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706" w:rsidRPr="00776659" w:rsidRDefault="006E4F8F" w:rsidP="006E4F8F">
      <w:pPr>
        <w:spacing w:after="0" w:line="240" w:lineRule="auto"/>
        <w:ind w:left="-1417"/>
        <w:jc w:val="center"/>
        <w:rPr>
          <w:rFonts w:ascii="Times New Roman" w:hAnsi="Times New Roman"/>
          <w:b/>
          <w:sz w:val="36"/>
          <w:szCs w:val="36"/>
        </w:rPr>
      </w:pPr>
      <w:r w:rsidRPr="00776659">
        <w:rPr>
          <w:rFonts w:ascii="Times New Roman" w:hAnsi="Times New Roman"/>
          <w:b/>
          <w:sz w:val="36"/>
          <w:szCs w:val="36"/>
        </w:rPr>
        <w:t>Wymagania edukacyjne z biologii dla klasy  VIA,VIB.</w:t>
      </w:r>
      <w:r w:rsidR="00173F2C" w:rsidRPr="00776659">
        <w:rPr>
          <w:rFonts w:ascii="Times New Roman" w:hAnsi="Times New Roman"/>
          <w:b/>
          <w:sz w:val="36"/>
          <w:szCs w:val="36"/>
        </w:rPr>
        <w:t xml:space="preserve"> </w:t>
      </w:r>
    </w:p>
    <w:p w:rsidR="006E4F8F" w:rsidRPr="00776659" w:rsidRDefault="00733706" w:rsidP="006E4F8F">
      <w:pPr>
        <w:spacing w:after="0" w:line="240" w:lineRule="auto"/>
        <w:ind w:left="-1417"/>
        <w:jc w:val="center"/>
        <w:rPr>
          <w:rFonts w:ascii="Times New Roman" w:hAnsi="Times New Roman"/>
          <w:sz w:val="36"/>
          <w:szCs w:val="36"/>
        </w:rPr>
      </w:pPr>
      <w:r w:rsidRPr="00776659">
        <w:rPr>
          <w:rFonts w:ascii="Times New Roman" w:hAnsi="Times New Roman"/>
          <w:b/>
          <w:sz w:val="36"/>
          <w:szCs w:val="36"/>
        </w:rPr>
        <w:t>na ocenę śródroczną</w:t>
      </w:r>
      <w:r w:rsidR="006E4F8F" w:rsidRPr="00776659">
        <w:rPr>
          <w:rFonts w:ascii="Times New Roman" w:hAnsi="Times New Roman"/>
          <w:b/>
          <w:sz w:val="36"/>
          <w:szCs w:val="36"/>
        </w:rPr>
        <w:t xml:space="preserve">                                                             </w:t>
      </w:r>
      <w:r w:rsidR="006E4F8F" w:rsidRPr="00776659">
        <w:rPr>
          <w:rFonts w:ascii="Times New Roman" w:hAnsi="Times New Roman"/>
          <w:sz w:val="36"/>
          <w:szCs w:val="36"/>
        </w:rPr>
        <w:br/>
        <w:t xml:space="preserve">oparte na „Programie nauczania biologii </w:t>
      </w:r>
      <w:r w:rsidR="00107CB8" w:rsidRPr="00776659">
        <w:rPr>
          <w:rFonts w:ascii="Times New Roman" w:hAnsi="Times New Roman"/>
          <w:sz w:val="36"/>
          <w:szCs w:val="36"/>
        </w:rPr>
        <w:t>„</w:t>
      </w:r>
      <w:r w:rsidR="006E4F8F" w:rsidRPr="00776659">
        <w:rPr>
          <w:rFonts w:ascii="Times New Roman" w:hAnsi="Times New Roman"/>
          <w:sz w:val="36"/>
          <w:szCs w:val="36"/>
        </w:rPr>
        <w:t xml:space="preserve">Puls życia” </w:t>
      </w:r>
      <w:r w:rsidR="006E4F8F" w:rsidRPr="00776659">
        <w:rPr>
          <w:rFonts w:ascii="Times New Roman" w:hAnsi="Times New Roman"/>
          <w:sz w:val="36"/>
          <w:szCs w:val="36"/>
        </w:rPr>
        <w:br/>
        <w:t xml:space="preserve">autorstwa Anny </w:t>
      </w:r>
      <w:proofErr w:type="spellStart"/>
      <w:r w:rsidR="006E4F8F" w:rsidRPr="00776659">
        <w:rPr>
          <w:rFonts w:ascii="Times New Roman" w:hAnsi="Times New Roman"/>
          <w:sz w:val="36"/>
          <w:szCs w:val="36"/>
        </w:rPr>
        <w:t>Zdziennickiej</w:t>
      </w:r>
      <w:proofErr w:type="spellEnd"/>
    </w:p>
    <w:p w:rsidR="006E4F8F" w:rsidRPr="00776659" w:rsidRDefault="005A136B" w:rsidP="006E4F8F">
      <w:pPr>
        <w:spacing w:after="0" w:line="240" w:lineRule="auto"/>
        <w:ind w:left="-1417"/>
        <w:jc w:val="center"/>
        <w:rPr>
          <w:rFonts w:ascii="Times New Roman" w:hAnsi="Times New Roman"/>
          <w:sz w:val="36"/>
          <w:szCs w:val="36"/>
        </w:rPr>
      </w:pPr>
      <w:r w:rsidRPr="00776659">
        <w:rPr>
          <w:rFonts w:ascii="Times New Roman" w:hAnsi="Times New Roman"/>
          <w:sz w:val="36"/>
          <w:szCs w:val="36"/>
        </w:rPr>
        <w:t>rok szkolny 2023/2024</w:t>
      </w:r>
    </w:p>
    <w:p w:rsidR="006E4F8F" w:rsidRPr="006750CE" w:rsidRDefault="006E4F8F" w:rsidP="006E4F8F">
      <w:pPr>
        <w:spacing w:after="0" w:line="240" w:lineRule="auto"/>
        <w:ind w:left="-1417"/>
        <w:jc w:val="center"/>
        <w:rPr>
          <w:rFonts w:ascii="Times New Roman" w:hAnsi="Times New Roman"/>
          <w:b/>
          <w:sz w:val="18"/>
          <w:szCs w:val="18"/>
        </w:rPr>
      </w:pPr>
    </w:p>
    <w:p w:rsidR="006E4F8F" w:rsidRPr="006750CE" w:rsidRDefault="006E4F8F" w:rsidP="006E4F8F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1"/>
        <w:gridCol w:w="2882"/>
        <w:gridCol w:w="141"/>
        <w:gridCol w:w="2694"/>
        <w:gridCol w:w="2835"/>
        <w:gridCol w:w="141"/>
        <w:gridCol w:w="3261"/>
      </w:tblGrid>
      <w:tr w:rsidR="00442BF6" w:rsidRPr="006750CE" w:rsidTr="00776659">
        <w:tc>
          <w:tcPr>
            <w:tcW w:w="1621" w:type="dxa"/>
            <w:vMerge w:val="restart"/>
            <w:vAlign w:val="center"/>
          </w:tcPr>
          <w:p w:rsidR="00442BF6" w:rsidRPr="006750CE" w:rsidRDefault="00442BF6" w:rsidP="006D4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50CE">
              <w:rPr>
                <w:rFonts w:ascii="Times New Roman" w:hAnsi="Times New Roman"/>
                <w:b/>
                <w:sz w:val="18"/>
                <w:szCs w:val="18"/>
              </w:rPr>
              <w:t>Dział programu</w:t>
            </w:r>
          </w:p>
        </w:tc>
        <w:tc>
          <w:tcPr>
            <w:tcW w:w="11954" w:type="dxa"/>
            <w:gridSpan w:val="6"/>
            <w:vAlign w:val="center"/>
          </w:tcPr>
          <w:p w:rsidR="00442BF6" w:rsidRPr="006750CE" w:rsidRDefault="00442BF6" w:rsidP="006D4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50CE">
              <w:rPr>
                <w:rFonts w:ascii="Times New Roman" w:hAnsi="Times New Roman"/>
                <w:b/>
                <w:sz w:val="18"/>
                <w:szCs w:val="18"/>
              </w:rPr>
              <w:t>Poziom wymagań</w:t>
            </w:r>
          </w:p>
        </w:tc>
      </w:tr>
      <w:tr w:rsidR="00442BF6" w:rsidRPr="006750CE" w:rsidTr="00776659">
        <w:tc>
          <w:tcPr>
            <w:tcW w:w="1621" w:type="dxa"/>
            <w:vMerge/>
            <w:vAlign w:val="center"/>
          </w:tcPr>
          <w:p w:rsidR="00442BF6" w:rsidRPr="006750CE" w:rsidRDefault="00442BF6" w:rsidP="006D4C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23" w:type="dxa"/>
            <w:gridSpan w:val="2"/>
            <w:vAlign w:val="center"/>
          </w:tcPr>
          <w:p w:rsidR="00442BF6" w:rsidRPr="006750CE" w:rsidRDefault="00442BF6" w:rsidP="006D4C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50CE">
              <w:rPr>
                <w:rFonts w:ascii="Times New Roman" w:hAnsi="Times New Roman"/>
                <w:b/>
                <w:sz w:val="18"/>
                <w:szCs w:val="18"/>
              </w:rPr>
              <w:t>ocena dopuszczająca</w:t>
            </w:r>
          </w:p>
        </w:tc>
        <w:tc>
          <w:tcPr>
            <w:tcW w:w="2694" w:type="dxa"/>
            <w:vAlign w:val="center"/>
          </w:tcPr>
          <w:p w:rsidR="00442BF6" w:rsidRPr="006750CE" w:rsidRDefault="00442BF6" w:rsidP="006D4C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50CE">
              <w:rPr>
                <w:rFonts w:ascii="Times New Roman" w:hAnsi="Times New Roman"/>
                <w:b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vAlign w:val="center"/>
          </w:tcPr>
          <w:p w:rsidR="00442BF6" w:rsidRPr="006750CE" w:rsidRDefault="00442BF6" w:rsidP="006D4C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50CE">
              <w:rPr>
                <w:rFonts w:ascii="Times New Roman" w:hAnsi="Times New Roman"/>
                <w:b/>
                <w:sz w:val="18"/>
                <w:szCs w:val="18"/>
              </w:rPr>
              <w:t>ocena dobra</w:t>
            </w:r>
          </w:p>
        </w:tc>
        <w:tc>
          <w:tcPr>
            <w:tcW w:w="3402" w:type="dxa"/>
            <w:gridSpan w:val="2"/>
            <w:vAlign w:val="center"/>
          </w:tcPr>
          <w:p w:rsidR="00442BF6" w:rsidRPr="006750CE" w:rsidRDefault="00442BF6" w:rsidP="006D4C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50CE">
              <w:rPr>
                <w:rFonts w:ascii="Times New Roman" w:hAnsi="Times New Roman"/>
                <w:b/>
                <w:sz w:val="18"/>
                <w:szCs w:val="18"/>
              </w:rPr>
              <w:t>ocena bardzo dobra</w:t>
            </w:r>
          </w:p>
        </w:tc>
      </w:tr>
      <w:tr w:rsidR="00442BF6" w:rsidRPr="006750CE" w:rsidTr="00776659">
        <w:tc>
          <w:tcPr>
            <w:tcW w:w="1621" w:type="dxa"/>
          </w:tcPr>
          <w:p w:rsidR="00442BF6" w:rsidRPr="006750CE" w:rsidRDefault="00442BF6" w:rsidP="006D4C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42BF6" w:rsidRPr="006750CE" w:rsidRDefault="00442BF6" w:rsidP="006D4C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.</w:t>
            </w: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D4976">
              <w:rPr>
                <w:rFonts w:cs="Calibri"/>
                <w:b/>
                <w:bCs/>
                <w:color w:val="000000"/>
                <w:sz w:val="20"/>
                <w:szCs w:val="20"/>
              </w:rPr>
              <w:t>Świat zwierząt</w:t>
            </w:r>
          </w:p>
        </w:tc>
        <w:tc>
          <w:tcPr>
            <w:tcW w:w="3023" w:type="dxa"/>
            <w:gridSpan w:val="2"/>
          </w:tcPr>
          <w:p w:rsidR="00442BF6" w:rsidRPr="00040E92" w:rsidRDefault="00442BF6" w:rsidP="006D4C23">
            <w:pPr>
              <w:spacing w:after="0" w:line="240" w:lineRule="auto"/>
              <w:ind w:left="113" w:hanging="113"/>
              <w:contextualSpacing/>
              <w:rPr>
                <w:rFonts w:ascii="Times New Roman" w:hAnsi="Times New Roman"/>
                <w:i/>
                <w:sz w:val="18"/>
                <w:szCs w:val="18"/>
              </w:rPr>
            </w:pPr>
            <w:r w:rsidRPr="006750CE">
              <w:rPr>
                <w:rFonts w:ascii="Times New Roman" w:hAnsi="Times New Roman"/>
                <w:i/>
                <w:sz w:val="18"/>
                <w:szCs w:val="18"/>
              </w:rPr>
              <w:t>Uczeń:</w:t>
            </w:r>
          </w:p>
          <w:p w:rsidR="00442BF6" w:rsidRPr="000A5EA9" w:rsidRDefault="00442BF6" w:rsidP="006D4C2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0A5EA9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0A5EA9">
              <w:rPr>
                <w:rFonts w:ascii="Calibri" w:hAnsi="Calibri" w:cs="Calibri"/>
                <w:sz w:val="20"/>
                <w:szCs w:val="20"/>
              </w:rPr>
              <w:t xml:space="preserve"> wymienia wspólne cechy zwierząt</w:t>
            </w:r>
          </w:p>
          <w:p w:rsidR="00442BF6" w:rsidRPr="000A5EA9" w:rsidRDefault="00442BF6" w:rsidP="006D4C2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0A5EA9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0A5EA9">
              <w:rPr>
                <w:rFonts w:ascii="Calibri" w:hAnsi="Calibri" w:cs="Calibri"/>
                <w:sz w:val="20"/>
                <w:szCs w:val="20"/>
              </w:rPr>
              <w:t xml:space="preserve"> wyjaśnia, czym różnią się zwierzęta kręgowe od bezkręgowych</w:t>
            </w:r>
          </w:p>
          <w:p w:rsidR="00442BF6" w:rsidRPr="000A5EA9" w:rsidRDefault="00442BF6" w:rsidP="006D4C2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0A5EA9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0A5EA9">
              <w:rPr>
                <w:rFonts w:ascii="Calibri" w:hAnsi="Calibri" w:cs="Calibri"/>
                <w:sz w:val="20"/>
                <w:szCs w:val="20"/>
              </w:rPr>
              <w:t xml:space="preserve"> wyjaśnia, czym jest tkanka</w:t>
            </w:r>
          </w:p>
          <w:p w:rsidR="00442BF6" w:rsidRPr="000A5EA9" w:rsidRDefault="00442BF6" w:rsidP="006D4C2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0A5EA9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0A5EA9">
              <w:rPr>
                <w:rFonts w:ascii="Calibri" w:hAnsi="Calibri" w:cs="Calibri"/>
                <w:sz w:val="20"/>
                <w:szCs w:val="20"/>
              </w:rPr>
              <w:t xml:space="preserve"> wymienia podstawowe rodzaje tkanek zwierzęcych</w:t>
            </w:r>
          </w:p>
          <w:p w:rsidR="00442BF6" w:rsidRPr="000A5EA9" w:rsidRDefault="00442BF6" w:rsidP="006D4C2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0A5EA9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0A5EA9">
              <w:rPr>
                <w:rFonts w:ascii="Calibri" w:hAnsi="Calibri" w:cs="Calibri"/>
                <w:sz w:val="20"/>
                <w:szCs w:val="20"/>
              </w:rPr>
              <w:t xml:space="preserve"> wymienia składniki krwi</w:t>
            </w:r>
          </w:p>
          <w:p w:rsidR="00442BF6" w:rsidRDefault="00442BF6" w:rsidP="006D4C23">
            <w:pPr>
              <w:spacing w:after="0" w:line="240" w:lineRule="auto"/>
              <w:ind w:left="113" w:hanging="113"/>
              <w:contextualSpacing/>
              <w:rPr>
                <w:rFonts w:cs="Calibri"/>
                <w:sz w:val="20"/>
                <w:szCs w:val="20"/>
              </w:rPr>
            </w:pPr>
            <w:r w:rsidRPr="000A5EA9">
              <w:rPr>
                <w:rFonts w:cs="Calibri"/>
                <w:sz w:val="20"/>
                <w:szCs w:val="20"/>
              </w:rPr>
              <w:sym w:font="Wingdings 2" w:char="F097"/>
            </w:r>
            <w:r w:rsidRPr="000A5EA9">
              <w:rPr>
                <w:rFonts w:cs="Calibri"/>
                <w:sz w:val="20"/>
                <w:szCs w:val="20"/>
              </w:rPr>
              <w:t xml:space="preserve"> przy pomocy nauczyciela przeprowadza obserwację mikroskopową tkanek zwierzęcych</w:t>
            </w:r>
          </w:p>
          <w:p w:rsidR="00442BF6" w:rsidRDefault="00442BF6" w:rsidP="006D4C23">
            <w:pPr>
              <w:spacing w:after="0" w:line="240" w:lineRule="auto"/>
              <w:ind w:left="113" w:hanging="11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42BF6" w:rsidRDefault="00442BF6" w:rsidP="006D4C23">
            <w:pPr>
              <w:spacing w:after="0" w:line="240" w:lineRule="auto"/>
              <w:ind w:left="113" w:hanging="11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42BF6" w:rsidRPr="006750CE" w:rsidRDefault="00442BF6" w:rsidP="006D4C23">
            <w:pPr>
              <w:spacing w:after="0" w:line="240" w:lineRule="auto"/>
              <w:ind w:left="113" w:hanging="11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442BF6" w:rsidRPr="006750CE" w:rsidRDefault="00442BF6" w:rsidP="006D4C23">
            <w:pPr>
              <w:spacing w:after="0" w:line="240" w:lineRule="auto"/>
              <w:ind w:left="113" w:hanging="113"/>
              <w:contextualSpacing/>
              <w:rPr>
                <w:rFonts w:ascii="Times New Roman" w:hAnsi="Times New Roman"/>
                <w:i/>
                <w:sz w:val="18"/>
                <w:szCs w:val="18"/>
              </w:rPr>
            </w:pPr>
            <w:r w:rsidRPr="006750CE">
              <w:rPr>
                <w:rFonts w:ascii="Times New Roman" w:hAnsi="Times New Roman"/>
                <w:i/>
                <w:sz w:val="18"/>
                <w:szCs w:val="18"/>
              </w:rPr>
              <w:t>Uczeń:</w:t>
            </w:r>
          </w:p>
          <w:p w:rsidR="00442BF6" w:rsidRPr="000A5EA9" w:rsidRDefault="00442BF6" w:rsidP="006D4C2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0A5EA9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0A5EA9">
              <w:rPr>
                <w:rFonts w:ascii="Calibri" w:hAnsi="Calibri" w:cs="Calibri"/>
                <w:sz w:val="20"/>
                <w:szCs w:val="20"/>
              </w:rPr>
              <w:t xml:space="preserve"> przedstawia poziomy organizacji ciała zwierząt</w:t>
            </w:r>
          </w:p>
          <w:p w:rsidR="00442BF6" w:rsidRPr="000A5EA9" w:rsidRDefault="00442BF6" w:rsidP="006D4C2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0A5EA9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0A5EA9">
              <w:rPr>
                <w:rFonts w:ascii="Calibri" w:hAnsi="Calibri" w:cs="Calibri"/>
                <w:sz w:val="20"/>
                <w:szCs w:val="20"/>
              </w:rPr>
              <w:t xml:space="preserve"> podaje przykłady zwierząt kręgowych i bezkręgowych</w:t>
            </w:r>
          </w:p>
          <w:p w:rsidR="00442BF6" w:rsidRPr="000A5EA9" w:rsidRDefault="00442BF6" w:rsidP="006D4C2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0A5EA9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0A5EA9">
              <w:rPr>
                <w:rFonts w:ascii="Calibri" w:hAnsi="Calibri" w:cs="Calibri"/>
                <w:sz w:val="20"/>
                <w:szCs w:val="20"/>
              </w:rPr>
              <w:t xml:space="preserve"> wymienia najważniejsze funkcje wskazanej tkanki zwierzęcej</w:t>
            </w:r>
          </w:p>
          <w:p w:rsidR="00442BF6" w:rsidRPr="000A5EA9" w:rsidRDefault="00442BF6" w:rsidP="006D4C2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0A5EA9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0A5EA9">
              <w:rPr>
                <w:rFonts w:ascii="Calibri" w:hAnsi="Calibri" w:cs="Calibri"/>
                <w:sz w:val="20"/>
                <w:szCs w:val="20"/>
              </w:rPr>
              <w:t xml:space="preserve"> opisuje budowę wskazanej tkanki</w:t>
            </w:r>
          </w:p>
          <w:p w:rsidR="00442BF6" w:rsidRPr="000A5EA9" w:rsidRDefault="00442BF6" w:rsidP="006D4C2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0A5EA9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0A5EA9">
              <w:rPr>
                <w:rFonts w:ascii="Calibri" w:hAnsi="Calibri" w:cs="Calibri"/>
                <w:sz w:val="20"/>
                <w:szCs w:val="20"/>
              </w:rPr>
              <w:t xml:space="preserve"> wskazuje rozmieszczenie omawianych tkanek w organizmie </w:t>
            </w:r>
          </w:p>
          <w:p w:rsidR="00442BF6" w:rsidRPr="000A5EA9" w:rsidRDefault="00442BF6" w:rsidP="006D4C2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0A5EA9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0A5EA9">
              <w:rPr>
                <w:rFonts w:ascii="Calibri" w:hAnsi="Calibri" w:cs="Calibri"/>
                <w:sz w:val="20"/>
                <w:szCs w:val="20"/>
              </w:rPr>
              <w:t xml:space="preserve"> opisuje składniki krwi</w:t>
            </w:r>
          </w:p>
          <w:p w:rsidR="00442BF6" w:rsidRPr="006750CE" w:rsidRDefault="00442BF6" w:rsidP="006D4C23">
            <w:pPr>
              <w:spacing w:after="0" w:line="240" w:lineRule="auto"/>
              <w:ind w:left="113" w:hanging="11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442BF6" w:rsidRPr="006750CE" w:rsidRDefault="00442BF6" w:rsidP="006D4C23">
            <w:pPr>
              <w:spacing w:after="0" w:line="240" w:lineRule="auto"/>
              <w:ind w:left="113" w:hanging="113"/>
              <w:contextualSpacing/>
              <w:rPr>
                <w:rFonts w:ascii="Times New Roman" w:hAnsi="Times New Roman"/>
                <w:i/>
                <w:sz w:val="18"/>
                <w:szCs w:val="18"/>
              </w:rPr>
            </w:pPr>
            <w:r w:rsidRPr="006750CE">
              <w:rPr>
                <w:rFonts w:ascii="Times New Roman" w:hAnsi="Times New Roman"/>
                <w:i/>
                <w:sz w:val="18"/>
                <w:szCs w:val="18"/>
              </w:rPr>
              <w:t>Uczeń:</w:t>
            </w:r>
          </w:p>
          <w:p w:rsidR="00442BF6" w:rsidRPr="000A5EA9" w:rsidRDefault="00442BF6" w:rsidP="006D4C2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0A5EA9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0A5EA9">
              <w:rPr>
                <w:rFonts w:ascii="Calibri" w:hAnsi="Calibri" w:cs="Calibri"/>
                <w:sz w:val="20"/>
                <w:szCs w:val="20"/>
              </w:rPr>
              <w:t xml:space="preserve"> definiuje pojęcia </w:t>
            </w:r>
            <w:r w:rsidRPr="000A5EA9">
              <w:rPr>
                <w:rFonts w:ascii="Calibri" w:hAnsi="Calibri" w:cs="Calibri"/>
                <w:i/>
                <w:iCs/>
                <w:sz w:val="20"/>
                <w:szCs w:val="20"/>
              </w:rPr>
              <w:t>komórka</w:t>
            </w:r>
            <w:r w:rsidRPr="000A5EA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0A5EA9">
              <w:rPr>
                <w:rFonts w:ascii="Calibri" w:hAnsi="Calibri" w:cs="Calibri"/>
                <w:i/>
                <w:iCs/>
                <w:sz w:val="20"/>
                <w:szCs w:val="20"/>
              </w:rPr>
              <w:t>tkanka</w:t>
            </w:r>
            <w:r w:rsidRPr="000A5EA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0A5EA9">
              <w:rPr>
                <w:rFonts w:ascii="Calibri" w:hAnsi="Calibri" w:cs="Calibri"/>
                <w:i/>
                <w:iCs/>
                <w:sz w:val="20"/>
                <w:szCs w:val="20"/>
              </w:rPr>
              <w:t>narząd</w:t>
            </w:r>
            <w:r w:rsidRPr="000A5EA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0A5EA9">
              <w:rPr>
                <w:rFonts w:ascii="Calibri" w:hAnsi="Calibri" w:cs="Calibri"/>
                <w:i/>
                <w:iCs/>
                <w:sz w:val="20"/>
                <w:szCs w:val="20"/>
              </w:rPr>
              <w:t>układ narządów</w:t>
            </w:r>
            <w:r w:rsidRPr="000A5EA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0A5EA9">
              <w:rPr>
                <w:rFonts w:ascii="Calibri" w:hAnsi="Calibri" w:cs="Calibri"/>
                <w:i/>
                <w:iCs/>
                <w:sz w:val="20"/>
                <w:szCs w:val="20"/>
              </w:rPr>
              <w:t>organizm</w:t>
            </w:r>
          </w:p>
          <w:p w:rsidR="00442BF6" w:rsidRPr="000A5EA9" w:rsidRDefault="00442BF6" w:rsidP="006D4C2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0A5EA9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0A5EA9">
              <w:rPr>
                <w:rFonts w:ascii="Calibri" w:hAnsi="Calibri" w:cs="Calibri"/>
                <w:sz w:val="20"/>
                <w:szCs w:val="20"/>
              </w:rPr>
              <w:t xml:space="preserve"> na podstawie podręcznika przyporządkowuje podane zwierzę do odpowiedniej grupy systematycznej</w:t>
            </w:r>
          </w:p>
          <w:p w:rsidR="00442BF6" w:rsidRPr="000A5EA9" w:rsidRDefault="00442BF6" w:rsidP="006D4C2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0A5EA9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0A5EA9">
              <w:rPr>
                <w:rFonts w:ascii="Calibri" w:hAnsi="Calibri" w:cs="Calibri"/>
                <w:sz w:val="20"/>
                <w:szCs w:val="20"/>
              </w:rPr>
              <w:t xml:space="preserve"> określa miejsca występowania w organizmie omawianych tkanek</w:t>
            </w:r>
          </w:p>
          <w:p w:rsidR="00442BF6" w:rsidRPr="000A5EA9" w:rsidRDefault="00442BF6" w:rsidP="006D4C2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0A5EA9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0A5EA9">
              <w:rPr>
                <w:rFonts w:ascii="Calibri" w:hAnsi="Calibri" w:cs="Calibri"/>
                <w:sz w:val="20"/>
                <w:szCs w:val="20"/>
              </w:rPr>
              <w:t xml:space="preserve"> samodzielnie przeprowadza obserwację mikroskopową tkanek zwierzęcych i przy pomocy nauczyciela rysuje obrazy widziane pod mikroskopem</w:t>
            </w:r>
          </w:p>
          <w:p w:rsidR="00442BF6" w:rsidRPr="000A5EA9" w:rsidRDefault="00442BF6" w:rsidP="006D4C2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0A5EA9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0A5EA9">
              <w:rPr>
                <w:rFonts w:ascii="Calibri" w:hAnsi="Calibri" w:cs="Calibri"/>
                <w:sz w:val="20"/>
                <w:szCs w:val="20"/>
              </w:rPr>
              <w:t xml:space="preserve"> wskazuje zróżnicowanie w budowie tkanki łącznej </w:t>
            </w:r>
          </w:p>
          <w:p w:rsidR="00442BF6" w:rsidRPr="000A5EA9" w:rsidRDefault="00442BF6" w:rsidP="006D4C2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0A5EA9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0A5EA9">
              <w:rPr>
                <w:rFonts w:ascii="Calibri" w:hAnsi="Calibri" w:cs="Calibri"/>
                <w:sz w:val="20"/>
                <w:szCs w:val="20"/>
              </w:rPr>
              <w:t xml:space="preserve"> omawia funkcje składników krwi </w:t>
            </w:r>
          </w:p>
          <w:p w:rsidR="00442BF6" w:rsidRPr="006750CE" w:rsidRDefault="00442BF6" w:rsidP="006D4C23">
            <w:pPr>
              <w:spacing w:after="0" w:line="240" w:lineRule="auto"/>
              <w:ind w:left="113" w:hanging="11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442BF6" w:rsidRPr="006750CE" w:rsidRDefault="00442BF6" w:rsidP="006D4C23">
            <w:pPr>
              <w:spacing w:after="0" w:line="240" w:lineRule="auto"/>
              <w:ind w:left="113" w:hanging="113"/>
              <w:contextualSpacing/>
              <w:rPr>
                <w:rFonts w:ascii="Times New Roman" w:hAnsi="Times New Roman"/>
                <w:i/>
                <w:sz w:val="18"/>
                <w:szCs w:val="18"/>
              </w:rPr>
            </w:pPr>
            <w:r w:rsidRPr="006750CE">
              <w:rPr>
                <w:rFonts w:ascii="Times New Roman" w:hAnsi="Times New Roman"/>
                <w:i/>
                <w:sz w:val="18"/>
                <w:szCs w:val="18"/>
              </w:rPr>
              <w:t>Uczeń:</w:t>
            </w:r>
          </w:p>
          <w:p w:rsidR="00442BF6" w:rsidRPr="000A5EA9" w:rsidRDefault="00442BF6" w:rsidP="006D4C2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0A5EA9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0A5EA9">
              <w:rPr>
                <w:rFonts w:ascii="Calibri" w:hAnsi="Calibri" w:cs="Calibri"/>
                <w:sz w:val="20"/>
                <w:szCs w:val="20"/>
              </w:rPr>
              <w:t xml:space="preserve"> charakteryzuje bezkręgowce i kręgowce</w:t>
            </w:r>
          </w:p>
          <w:p w:rsidR="00442BF6" w:rsidRPr="000A5EA9" w:rsidRDefault="00442BF6" w:rsidP="006D4C2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0A5EA9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0A5EA9">
              <w:rPr>
                <w:rFonts w:ascii="Calibri" w:hAnsi="Calibri" w:cs="Calibri"/>
                <w:sz w:val="20"/>
                <w:szCs w:val="20"/>
              </w:rPr>
              <w:t xml:space="preserve"> charakteryzuje pokrycie ciała bezkręgowców i kręgowców</w:t>
            </w:r>
          </w:p>
          <w:p w:rsidR="00442BF6" w:rsidRPr="000A5EA9" w:rsidRDefault="00442BF6" w:rsidP="006D4C2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0A5EA9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0A5EA9">
              <w:rPr>
                <w:rFonts w:ascii="Calibri" w:hAnsi="Calibri" w:cs="Calibri"/>
                <w:sz w:val="20"/>
                <w:szCs w:val="20"/>
              </w:rPr>
              <w:t xml:space="preserve"> podaje przykłady szkieletów bezkręgowców</w:t>
            </w:r>
          </w:p>
          <w:p w:rsidR="00442BF6" w:rsidRPr="000A5EA9" w:rsidRDefault="00442BF6" w:rsidP="006D4C2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0A5EA9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0A5EA9">
              <w:rPr>
                <w:rFonts w:ascii="Calibri" w:hAnsi="Calibri" w:cs="Calibri"/>
                <w:sz w:val="20"/>
                <w:szCs w:val="20"/>
              </w:rPr>
              <w:t xml:space="preserve"> charakteryzuje budowę poszczególnych tkanek zwierzęcych</w:t>
            </w:r>
          </w:p>
          <w:p w:rsidR="00442BF6" w:rsidRPr="000A5EA9" w:rsidRDefault="00442BF6" w:rsidP="006D4C2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0A5EA9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0A5EA9">
              <w:rPr>
                <w:rFonts w:ascii="Calibri" w:hAnsi="Calibri" w:cs="Calibri"/>
                <w:sz w:val="20"/>
                <w:szCs w:val="20"/>
              </w:rPr>
              <w:t xml:space="preserve"> rozpoznaje na ilustracji rodzaje tkanek zwierzęcych</w:t>
            </w:r>
          </w:p>
          <w:p w:rsidR="00442BF6" w:rsidRPr="000A5EA9" w:rsidRDefault="00442BF6" w:rsidP="006D4C2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0A5EA9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0A5EA9">
              <w:rPr>
                <w:rFonts w:ascii="Calibri" w:hAnsi="Calibri" w:cs="Calibri"/>
                <w:sz w:val="20"/>
                <w:szCs w:val="20"/>
              </w:rPr>
              <w:t xml:space="preserve"> omawia budowę i sposób funkcjonowania tkanki mięśniowej</w:t>
            </w:r>
          </w:p>
          <w:p w:rsidR="00442BF6" w:rsidRPr="0041039E" w:rsidRDefault="00442BF6" w:rsidP="006D4C2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41039E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41039E">
              <w:rPr>
                <w:rFonts w:ascii="Calibri" w:hAnsi="Calibri" w:cs="Calibri"/>
                <w:sz w:val="20"/>
                <w:szCs w:val="20"/>
              </w:rPr>
              <w:t xml:space="preserve"> omawia właściwości i funkcje tkanki kostnej, chrzęstnej i tłuszczowej</w:t>
            </w:r>
          </w:p>
          <w:p w:rsidR="00442BF6" w:rsidRPr="0041039E" w:rsidRDefault="00442BF6" w:rsidP="006D4C2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41039E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41039E">
              <w:rPr>
                <w:rFonts w:ascii="Calibri" w:hAnsi="Calibri" w:cs="Calibri"/>
                <w:sz w:val="20"/>
                <w:szCs w:val="20"/>
              </w:rPr>
              <w:t xml:space="preserve"> charakteryzuje rolę poszczególnych składników morfotycznych krwi</w:t>
            </w:r>
          </w:p>
          <w:p w:rsidR="00442BF6" w:rsidRPr="0041039E" w:rsidRDefault="00442BF6" w:rsidP="006D4C2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41039E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41039E">
              <w:rPr>
                <w:rFonts w:ascii="Calibri" w:hAnsi="Calibri" w:cs="Calibri"/>
                <w:sz w:val="20"/>
                <w:szCs w:val="20"/>
              </w:rPr>
              <w:t xml:space="preserve"> samodzielnie przeprowadza obserwację mikroskopową tkanek zwierzęcych i na podstawie ilustracji rozpoznaje charakterystyczne elementy obserwowanej tkanki</w:t>
            </w:r>
          </w:p>
          <w:p w:rsidR="00442BF6" w:rsidRPr="006750CE" w:rsidRDefault="00442BF6" w:rsidP="006D4C23">
            <w:pPr>
              <w:spacing w:after="0" w:line="240" w:lineRule="auto"/>
              <w:ind w:left="113" w:hanging="11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3316" w:rsidRPr="006750CE" w:rsidTr="00776659">
        <w:trPr>
          <w:trHeight w:val="5811"/>
        </w:trPr>
        <w:tc>
          <w:tcPr>
            <w:tcW w:w="1621" w:type="dxa"/>
            <w:tcBorders>
              <w:bottom w:val="single" w:sz="4" w:space="0" w:color="auto"/>
            </w:tcBorders>
          </w:tcPr>
          <w:p w:rsidR="00442BF6" w:rsidRPr="006750CE" w:rsidRDefault="00442BF6" w:rsidP="006D4C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42BF6" w:rsidRPr="00C7237E" w:rsidRDefault="00442BF6" w:rsidP="006D4C23">
            <w:pPr>
              <w:pStyle w:val="Pa2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50CE">
              <w:rPr>
                <w:rFonts w:ascii="Times New Roman" w:hAnsi="Times New Roman"/>
                <w:sz w:val="18"/>
                <w:szCs w:val="18"/>
              </w:rPr>
              <w:t>II.</w:t>
            </w: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237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 Od parzydełkowców do pierścienic</w:t>
            </w:r>
          </w:p>
          <w:p w:rsidR="00442BF6" w:rsidRPr="006750CE" w:rsidRDefault="00442BF6" w:rsidP="006D4C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3" w:type="dxa"/>
            <w:gridSpan w:val="2"/>
            <w:tcBorders>
              <w:bottom w:val="single" w:sz="4" w:space="0" w:color="auto"/>
            </w:tcBorders>
          </w:tcPr>
          <w:p w:rsidR="00442BF6" w:rsidRPr="006750CE" w:rsidRDefault="00442BF6" w:rsidP="006D4C23">
            <w:pPr>
              <w:spacing w:after="0" w:line="240" w:lineRule="auto"/>
              <w:ind w:left="113" w:hanging="11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42BF6" w:rsidRPr="00C7237E" w:rsidRDefault="00442BF6" w:rsidP="006D4C2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C7237E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C7237E">
              <w:rPr>
                <w:rFonts w:ascii="Calibri" w:hAnsi="Calibri" w:cs="Calibri"/>
                <w:sz w:val="20"/>
                <w:szCs w:val="20"/>
              </w:rPr>
              <w:t xml:space="preserve"> wskazuje miejsce występowania parzydełkowców</w:t>
            </w:r>
          </w:p>
          <w:p w:rsidR="00442BF6" w:rsidRPr="00C7237E" w:rsidRDefault="00442BF6" w:rsidP="006D4C2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C7237E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C7237E">
              <w:rPr>
                <w:rFonts w:ascii="Calibri" w:hAnsi="Calibri" w:cs="Calibri"/>
                <w:sz w:val="20"/>
                <w:szCs w:val="20"/>
              </w:rPr>
              <w:t xml:space="preserve"> rozpoznaje na ilustracji parzydełkowca wśród innych zwierząt</w:t>
            </w:r>
          </w:p>
          <w:p w:rsidR="00442BF6" w:rsidRPr="00C7237E" w:rsidRDefault="00442BF6" w:rsidP="006D4C2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C7237E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C7237E">
              <w:rPr>
                <w:rFonts w:ascii="Calibri" w:hAnsi="Calibri" w:cs="Calibri"/>
                <w:sz w:val="20"/>
                <w:szCs w:val="20"/>
              </w:rPr>
              <w:t xml:space="preserve"> wskazuje miejsce występowania płazińców</w:t>
            </w:r>
          </w:p>
          <w:p w:rsidR="00442BF6" w:rsidRPr="00C7237E" w:rsidRDefault="00442BF6" w:rsidP="006D4C2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C7237E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C7237E">
              <w:rPr>
                <w:rFonts w:ascii="Calibri" w:hAnsi="Calibri" w:cs="Calibri"/>
                <w:sz w:val="20"/>
                <w:szCs w:val="20"/>
              </w:rPr>
              <w:t xml:space="preserve"> rozpoznaje na ilustracji tasiemca</w:t>
            </w:r>
          </w:p>
          <w:p w:rsidR="00442BF6" w:rsidRPr="00C7237E" w:rsidRDefault="00442BF6" w:rsidP="006D4C2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C7237E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C7237E">
              <w:rPr>
                <w:rFonts w:ascii="Calibri" w:hAnsi="Calibri" w:cs="Calibri"/>
                <w:sz w:val="20"/>
                <w:szCs w:val="20"/>
              </w:rPr>
              <w:t xml:space="preserve"> wskazuje środowisko życia nicieni</w:t>
            </w:r>
          </w:p>
          <w:p w:rsidR="00442BF6" w:rsidRPr="00C7237E" w:rsidRDefault="00442BF6" w:rsidP="006D4C2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C7237E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C7237E">
              <w:rPr>
                <w:rFonts w:ascii="Calibri" w:hAnsi="Calibri" w:cs="Calibri"/>
                <w:sz w:val="20"/>
                <w:szCs w:val="20"/>
              </w:rPr>
              <w:t xml:space="preserve"> rozpoznaje na ilustracji nicienie wśród innych zwierząt</w:t>
            </w:r>
          </w:p>
          <w:p w:rsidR="00442BF6" w:rsidRPr="00C7237E" w:rsidRDefault="00442BF6" w:rsidP="006D4C2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C7237E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C7237E">
              <w:rPr>
                <w:rFonts w:ascii="Calibri" w:hAnsi="Calibri" w:cs="Calibri"/>
                <w:sz w:val="20"/>
                <w:szCs w:val="20"/>
              </w:rPr>
              <w:t xml:space="preserve"> rozpoznaje pierścienice wśród innych zwierząt</w:t>
            </w:r>
          </w:p>
          <w:p w:rsidR="00442BF6" w:rsidRPr="00C7237E" w:rsidRDefault="00442BF6" w:rsidP="006D4C2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C7237E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C7237E">
              <w:rPr>
                <w:rFonts w:ascii="Calibri" w:hAnsi="Calibri" w:cs="Calibri"/>
                <w:sz w:val="20"/>
                <w:szCs w:val="20"/>
              </w:rPr>
              <w:t xml:space="preserve"> wskazuje środowisko życia pierścienic</w:t>
            </w:r>
          </w:p>
          <w:p w:rsidR="00442BF6" w:rsidRPr="006750CE" w:rsidRDefault="00442BF6" w:rsidP="006D4C23">
            <w:pPr>
              <w:spacing w:after="0" w:line="240" w:lineRule="auto"/>
              <w:ind w:left="113" w:hanging="11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42BF6" w:rsidRDefault="00442BF6" w:rsidP="006D4C2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42BF6" w:rsidRPr="00987B2C" w:rsidRDefault="00442BF6" w:rsidP="006D4C2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987B2C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987B2C">
              <w:rPr>
                <w:rFonts w:ascii="Calibri" w:hAnsi="Calibri" w:cs="Calibri"/>
                <w:sz w:val="20"/>
                <w:szCs w:val="20"/>
              </w:rPr>
              <w:t xml:space="preserve"> wskazuje na ilustracji elementy budowy tasiemca</w:t>
            </w:r>
          </w:p>
          <w:p w:rsidR="00442BF6" w:rsidRPr="00987B2C" w:rsidRDefault="00442BF6" w:rsidP="006D4C2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987B2C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987B2C">
              <w:rPr>
                <w:rFonts w:ascii="Calibri" w:hAnsi="Calibri" w:cs="Calibri"/>
                <w:sz w:val="20"/>
                <w:szCs w:val="20"/>
              </w:rPr>
              <w:t xml:space="preserve"> wskazuje drogi inwazji tasiemca do organizmu</w:t>
            </w:r>
          </w:p>
          <w:p w:rsidR="00442BF6" w:rsidRPr="009731FD" w:rsidRDefault="00442BF6" w:rsidP="006D4C2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:rsidR="00442BF6" w:rsidRPr="009731FD" w:rsidRDefault="00442BF6" w:rsidP="006D4C2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:rsidR="00442BF6" w:rsidRPr="009731FD" w:rsidRDefault="00442BF6" w:rsidP="006D4C2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:rsidR="00442BF6" w:rsidRPr="00987B2C" w:rsidRDefault="00442BF6" w:rsidP="006D4C2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987B2C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987B2C">
              <w:rPr>
                <w:rFonts w:ascii="Calibri" w:hAnsi="Calibri" w:cs="Calibri"/>
                <w:sz w:val="20"/>
                <w:szCs w:val="20"/>
              </w:rPr>
              <w:t xml:space="preserve"> wymienia cechy charakterystyczne budowy zewnętrznej pierścienic</w:t>
            </w:r>
          </w:p>
          <w:p w:rsidR="00442BF6" w:rsidRPr="00987B2C" w:rsidRDefault="00442BF6" w:rsidP="006D4C2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987B2C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987B2C">
              <w:rPr>
                <w:rFonts w:ascii="Calibri" w:hAnsi="Calibri" w:cs="Calibri"/>
                <w:sz w:val="20"/>
                <w:szCs w:val="20"/>
              </w:rPr>
              <w:t xml:space="preserve"> wyjaśnia znaczenie szczecinek</w:t>
            </w:r>
          </w:p>
          <w:p w:rsidR="00442BF6" w:rsidRDefault="00442BF6" w:rsidP="006D4C23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442BF6" w:rsidRDefault="00442BF6" w:rsidP="006D4C23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442BF6" w:rsidRDefault="00442BF6" w:rsidP="006D4C23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442BF6" w:rsidRDefault="00442BF6" w:rsidP="006D4C23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442BF6" w:rsidRDefault="00442BF6" w:rsidP="006D4C23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442BF6" w:rsidRDefault="00442BF6" w:rsidP="006D4C23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442BF6" w:rsidRDefault="00442BF6" w:rsidP="006D4C23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442BF6" w:rsidRPr="009731FD" w:rsidRDefault="00442BF6" w:rsidP="006D4C23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42BF6" w:rsidRPr="006750CE" w:rsidRDefault="00442BF6" w:rsidP="006D4C23">
            <w:pPr>
              <w:spacing w:after="0" w:line="240" w:lineRule="auto"/>
              <w:ind w:left="113" w:hanging="11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42BF6" w:rsidRPr="00E05EB7" w:rsidRDefault="00442BF6" w:rsidP="006D4C2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05EB7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05EB7">
              <w:rPr>
                <w:rFonts w:ascii="Calibri" w:hAnsi="Calibri" w:cs="Calibri"/>
                <w:sz w:val="20"/>
                <w:szCs w:val="20"/>
              </w:rPr>
              <w:t xml:space="preserve"> porównuje budowę oraz tryb życia polipa i meduzy</w:t>
            </w:r>
          </w:p>
          <w:p w:rsidR="00442BF6" w:rsidRPr="00E05EB7" w:rsidRDefault="00442BF6" w:rsidP="006D4C2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05EB7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05EB7">
              <w:rPr>
                <w:rFonts w:ascii="Calibri" w:hAnsi="Calibri" w:cs="Calibri"/>
                <w:sz w:val="20"/>
                <w:szCs w:val="20"/>
              </w:rPr>
              <w:t xml:space="preserve"> rozpoznaje wybrane gatunki parzydełkowców</w:t>
            </w:r>
          </w:p>
          <w:p w:rsidR="00442BF6" w:rsidRPr="00E05EB7" w:rsidRDefault="00442BF6" w:rsidP="006D4C2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05EB7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05EB7">
              <w:rPr>
                <w:rFonts w:ascii="Calibri" w:hAnsi="Calibri" w:cs="Calibri"/>
                <w:sz w:val="20"/>
                <w:szCs w:val="20"/>
              </w:rPr>
              <w:t xml:space="preserve"> omawia przystosowanie tasiemca do pasożytniczego trybu życia</w:t>
            </w:r>
          </w:p>
          <w:p w:rsidR="00442BF6" w:rsidRPr="00E05EB7" w:rsidRDefault="00442BF6" w:rsidP="006D4C2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05EB7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05EB7">
              <w:rPr>
                <w:rFonts w:ascii="Calibri" w:hAnsi="Calibri" w:cs="Calibri"/>
                <w:sz w:val="20"/>
                <w:szCs w:val="20"/>
              </w:rPr>
              <w:t xml:space="preserve"> charakteryzuje znaczenie płazińców</w:t>
            </w:r>
          </w:p>
          <w:p w:rsidR="00442BF6" w:rsidRPr="00E05EB7" w:rsidRDefault="00442BF6" w:rsidP="006D4C2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05EB7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05EB7">
              <w:rPr>
                <w:rFonts w:ascii="Calibri" w:hAnsi="Calibri" w:cs="Calibri"/>
                <w:sz w:val="20"/>
                <w:szCs w:val="20"/>
              </w:rPr>
              <w:t xml:space="preserve"> omawia rolę żywiciela pośredniego i ostatecznego w cyklu rozwojowym tasiemca</w:t>
            </w:r>
          </w:p>
          <w:p w:rsidR="00442BF6" w:rsidRPr="00E05EB7" w:rsidRDefault="00442BF6" w:rsidP="006D4C2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05EB7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05EB7">
              <w:rPr>
                <w:rFonts w:ascii="Calibri" w:hAnsi="Calibri" w:cs="Calibri"/>
                <w:sz w:val="20"/>
                <w:szCs w:val="20"/>
              </w:rPr>
              <w:t xml:space="preserve"> wskazuje drogi inwazji nicieni do organizmu</w:t>
            </w:r>
          </w:p>
          <w:p w:rsidR="00442BF6" w:rsidRPr="00E05EB7" w:rsidRDefault="00442BF6" w:rsidP="006D4C2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05EB7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05EB7">
              <w:rPr>
                <w:rFonts w:ascii="Calibri" w:hAnsi="Calibri" w:cs="Calibri"/>
                <w:sz w:val="20"/>
                <w:szCs w:val="20"/>
              </w:rPr>
              <w:t xml:space="preserve"> wyjaśnia, na czym polega „choroba brudnych rąk”</w:t>
            </w:r>
          </w:p>
          <w:p w:rsidR="00442BF6" w:rsidRPr="00E05EB7" w:rsidRDefault="00442BF6" w:rsidP="006D4C2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05EB7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05EB7">
              <w:rPr>
                <w:rFonts w:ascii="Calibri" w:hAnsi="Calibri" w:cs="Calibri"/>
                <w:sz w:val="20"/>
                <w:szCs w:val="20"/>
              </w:rPr>
              <w:t xml:space="preserve"> omawia środowisko i tryb życia nereidy oraz pijawki</w:t>
            </w:r>
          </w:p>
          <w:p w:rsidR="00442BF6" w:rsidRPr="00E05EB7" w:rsidRDefault="00442BF6" w:rsidP="006D4C2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05EB7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05EB7">
              <w:rPr>
                <w:rFonts w:ascii="Calibri" w:hAnsi="Calibri" w:cs="Calibri"/>
                <w:sz w:val="20"/>
                <w:szCs w:val="20"/>
              </w:rPr>
              <w:t xml:space="preserve"> na żywym okazie dżdżownicy lub na ilustracji wskazuje siodełko i wyjaśnia jego rolę</w:t>
            </w:r>
          </w:p>
          <w:p w:rsidR="00442BF6" w:rsidRPr="006750CE" w:rsidRDefault="00442BF6" w:rsidP="006D4C23">
            <w:pPr>
              <w:spacing w:after="0" w:line="240" w:lineRule="auto"/>
              <w:ind w:left="113" w:hanging="11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442BF6" w:rsidRPr="006750CE" w:rsidRDefault="00442BF6" w:rsidP="006D4C23">
            <w:pPr>
              <w:spacing w:after="0" w:line="240" w:lineRule="auto"/>
              <w:ind w:left="113" w:hanging="11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42BF6" w:rsidRPr="008050AA" w:rsidRDefault="00442BF6" w:rsidP="006D4C2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8050AA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8050AA">
              <w:rPr>
                <w:rFonts w:ascii="Calibri" w:hAnsi="Calibri" w:cs="Calibri"/>
                <w:sz w:val="20"/>
                <w:szCs w:val="20"/>
              </w:rPr>
              <w:t xml:space="preserve"> charakteryzuje wskazane czynności życiowe parzydełkowców </w:t>
            </w:r>
          </w:p>
          <w:p w:rsidR="00442BF6" w:rsidRPr="008050AA" w:rsidRDefault="00442BF6" w:rsidP="006D4C2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8050AA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8050AA">
              <w:rPr>
                <w:rFonts w:ascii="Calibri" w:hAnsi="Calibri" w:cs="Calibri"/>
                <w:sz w:val="20"/>
                <w:szCs w:val="20"/>
              </w:rPr>
              <w:t xml:space="preserve"> ocenia znaczenie parzydełkowców w przyrodzie i dla człowieka</w:t>
            </w:r>
          </w:p>
          <w:p w:rsidR="00442BF6" w:rsidRPr="006750CE" w:rsidRDefault="00442BF6" w:rsidP="006D4C23">
            <w:pPr>
              <w:spacing w:after="0" w:line="240" w:lineRule="auto"/>
              <w:ind w:left="113" w:hanging="11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42BF6" w:rsidRPr="008050AA" w:rsidRDefault="00442BF6" w:rsidP="006D4C2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8050AA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8050AA">
              <w:rPr>
                <w:rFonts w:ascii="Calibri" w:hAnsi="Calibri" w:cs="Calibri"/>
                <w:sz w:val="20"/>
                <w:szCs w:val="20"/>
              </w:rPr>
              <w:t xml:space="preserve"> charakteryzuje wskazane czynności życiowe płazińców</w:t>
            </w:r>
          </w:p>
          <w:p w:rsidR="00442BF6" w:rsidRPr="008050AA" w:rsidRDefault="00442BF6" w:rsidP="006D4C2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8050AA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8050AA">
              <w:rPr>
                <w:rFonts w:ascii="Calibri" w:hAnsi="Calibri" w:cs="Calibri"/>
                <w:sz w:val="20"/>
                <w:szCs w:val="20"/>
              </w:rPr>
              <w:t xml:space="preserve"> omawia sposoby zapobiegania zarażeniu się tasiemcem</w:t>
            </w:r>
          </w:p>
          <w:p w:rsidR="00442BF6" w:rsidRPr="008050AA" w:rsidRDefault="00442BF6" w:rsidP="006D4C2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8050AA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8050AA">
              <w:rPr>
                <w:rFonts w:ascii="Calibri" w:hAnsi="Calibri" w:cs="Calibri"/>
                <w:sz w:val="20"/>
                <w:szCs w:val="20"/>
              </w:rPr>
              <w:t xml:space="preserve"> charakteryzuje objawy chorób wywołanych przez nicienie </w:t>
            </w:r>
          </w:p>
          <w:p w:rsidR="00442BF6" w:rsidRPr="008050AA" w:rsidRDefault="00442BF6" w:rsidP="006D4C2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8050AA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8050AA">
              <w:rPr>
                <w:rFonts w:ascii="Calibri" w:hAnsi="Calibri" w:cs="Calibri"/>
                <w:sz w:val="20"/>
                <w:szCs w:val="20"/>
              </w:rPr>
              <w:t>omawia znaczenie profilaktyki</w:t>
            </w:r>
          </w:p>
          <w:p w:rsidR="00442BF6" w:rsidRPr="008050AA" w:rsidRDefault="00442BF6" w:rsidP="006D4C2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8050AA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8050AA">
              <w:rPr>
                <w:rFonts w:ascii="Calibri" w:hAnsi="Calibri" w:cs="Calibri"/>
                <w:sz w:val="20"/>
                <w:szCs w:val="20"/>
              </w:rPr>
              <w:t xml:space="preserve"> wskazuje przystosowania pijawki do pasożytniczego trybu życia </w:t>
            </w:r>
          </w:p>
          <w:p w:rsidR="00442BF6" w:rsidRPr="008050AA" w:rsidRDefault="00442BF6" w:rsidP="006D4C2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8050AA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8050AA">
              <w:rPr>
                <w:rFonts w:ascii="Calibri" w:hAnsi="Calibri" w:cs="Calibri"/>
                <w:sz w:val="20"/>
                <w:szCs w:val="20"/>
              </w:rPr>
              <w:t xml:space="preserve"> charakteryzuje wskazane czynności życiowe pierścienic</w:t>
            </w:r>
          </w:p>
          <w:p w:rsidR="00442BF6" w:rsidRPr="006750CE" w:rsidRDefault="00442BF6" w:rsidP="006D4C23">
            <w:pPr>
              <w:spacing w:after="0" w:line="240" w:lineRule="auto"/>
              <w:ind w:left="113" w:hanging="11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6659" w:rsidRPr="006750CE" w:rsidTr="002F019A">
        <w:trPr>
          <w:trHeight w:val="82"/>
        </w:trPr>
        <w:tc>
          <w:tcPr>
            <w:tcW w:w="1357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6659" w:rsidRPr="00776659" w:rsidRDefault="00776659" w:rsidP="00776659">
            <w:pPr>
              <w:ind w:left="-436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76659" w:rsidRPr="00776659" w:rsidRDefault="00776659" w:rsidP="00776659">
            <w:pPr>
              <w:ind w:left="-436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76659" w:rsidRPr="00776659" w:rsidRDefault="00776659" w:rsidP="00776659">
            <w:pPr>
              <w:ind w:left="-436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76659">
              <w:rPr>
                <w:rFonts w:asciiTheme="minorHAnsi" w:hAnsiTheme="minorHAnsi" w:cstheme="minorHAnsi"/>
                <w:sz w:val="24"/>
                <w:szCs w:val="24"/>
              </w:rPr>
              <w:t>Ocena celująca:</w:t>
            </w:r>
          </w:p>
          <w:p w:rsidR="00776659" w:rsidRDefault="00776659" w:rsidP="00776659">
            <w:pPr>
              <w:spacing w:after="0" w:line="240" w:lineRule="auto"/>
              <w:ind w:left="113" w:hanging="113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776659">
              <w:rPr>
                <w:rFonts w:asciiTheme="minorHAnsi" w:hAnsiTheme="minorHAnsi" w:cstheme="minorHAnsi"/>
                <w:sz w:val="24"/>
                <w:szCs w:val="24"/>
              </w:rPr>
              <w:t>Uczeń zdobywa maksymalna liczbę punktów z prac klasowych.</w:t>
            </w:r>
          </w:p>
          <w:p w:rsidR="00776659" w:rsidRPr="006750CE" w:rsidRDefault="00776659" w:rsidP="00776659">
            <w:pPr>
              <w:spacing w:after="0" w:line="240" w:lineRule="auto"/>
              <w:ind w:left="113" w:hanging="113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3316" w:rsidRPr="006750CE" w:rsidTr="00776659">
        <w:trPr>
          <w:trHeight w:val="2552"/>
        </w:trPr>
        <w:tc>
          <w:tcPr>
            <w:tcW w:w="1357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316" w:rsidRPr="00363316" w:rsidRDefault="00363316" w:rsidP="00776659">
            <w:pPr>
              <w:pStyle w:val="Bezodstpw"/>
              <w:jc w:val="center"/>
              <w:rPr>
                <w:b/>
                <w:sz w:val="36"/>
                <w:szCs w:val="36"/>
              </w:rPr>
            </w:pPr>
            <w:r w:rsidRPr="00363316">
              <w:rPr>
                <w:b/>
                <w:sz w:val="36"/>
                <w:szCs w:val="36"/>
              </w:rPr>
              <w:lastRenderedPageBreak/>
              <w:t>Wymagania edukacyjne z biologii dla klasy  VIA,VIB.</w:t>
            </w:r>
          </w:p>
          <w:p w:rsidR="00363316" w:rsidRPr="00363316" w:rsidRDefault="00363316" w:rsidP="00776659">
            <w:pPr>
              <w:pStyle w:val="Bezodstpw"/>
              <w:jc w:val="center"/>
              <w:rPr>
                <w:b/>
                <w:sz w:val="36"/>
                <w:szCs w:val="36"/>
              </w:rPr>
            </w:pPr>
            <w:r w:rsidRPr="00363316">
              <w:rPr>
                <w:b/>
                <w:sz w:val="36"/>
                <w:szCs w:val="36"/>
              </w:rPr>
              <w:t>na ocenę roczną</w:t>
            </w:r>
          </w:p>
          <w:p w:rsidR="00363316" w:rsidRPr="00776659" w:rsidRDefault="00363316" w:rsidP="00776659">
            <w:pPr>
              <w:pStyle w:val="Bezodstpw"/>
              <w:jc w:val="center"/>
              <w:rPr>
                <w:sz w:val="36"/>
                <w:szCs w:val="36"/>
              </w:rPr>
            </w:pPr>
            <w:r w:rsidRPr="00776659">
              <w:rPr>
                <w:sz w:val="36"/>
                <w:szCs w:val="36"/>
              </w:rPr>
              <w:t>oparte na „Programie nauczania biologii „Puls życia”</w:t>
            </w:r>
          </w:p>
          <w:p w:rsidR="00363316" w:rsidRPr="00776659" w:rsidRDefault="00363316" w:rsidP="00776659">
            <w:pPr>
              <w:pStyle w:val="Bezodstpw"/>
              <w:jc w:val="center"/>
              <w:rPr>
                <w:sz w:val="36"/>
                <w:szCs w:val="36"/>
              </w:rPr>
            </w:pPr>
            <w:r w:rsidRPr="00776659">
              <w:rPr>
                <w:sz w:val="36"/>
                <w:szCs w:val="36"/>
              </w:rPr>
              <w:t xml:space="preserve">autorstwa Anny </w:t>
            </w:r>
            <w:proofErr w:type="spellStart"/>
            <w:r w:rsidRPr="00776659">
              <w:rPr>
                <w:sz w:val="36"/>
                <w:szCs w:val="36"/>
              </w:rPr>
              <w:t>Zdziennickiej</w:t>
            </w:r>
            <w:proofErr w:type="spellEnd"/>
          </w:p>
          <w:p w:rsidR="00363316" w:rsidRDefault="00363316" w:rsidP="00776659">
            <w:pPr>
              <w:spacing w:after="0" w:line="240" w:lineRule="auto"/>
              <w:ind w:left="113" w:hanging="113"/>
              <w:contextualSpacing/>
              <w:jc w:val="center"/>
              <w:rPr>
                <w:sz w:val="36"/>
                <w:szCs w:val="36"/>
              </w:rPr>
            </w:pPr>
            <w:r w:rsidRPr="00776659">
              <w:rPr>
                <w:sz w:val="36"/>
                <w:szCs w:val="36"/>
              </w:rPr>
              <w:t>rok szkolny 2023/2024</w:t>
            </w:r>
          </w:p>
          <w:p w:rsidR="00776659" w:rsidRPr="00363316" w:rsidRDefault="00776659" w:rsidP="00776659">
            <w:pPr>
              <w:spacing w:after="0" w:line="240" w:lineRule="auto"/>
              <w:ind w:left="113" w:hanging="113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42BF6" w:rsidRPr="006750CE" w:rsidTr="00776659">
        <w:trPr>
          <w:trHeight w:val="600"/>
        </w:trPr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442BF6" w:rsidRPr="006750CE" w:rsidRDefault="00201844" w:rsidP="0020184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ział</w:t>
            </w:r>
          </w:p>
          <w:p w:rsidR="00201844" w:rsidRDefault="00201844" w:rsidP="006D5ED3">
            <w:pPr>
              <w:pStyle w:val="Pa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2BF6" w:rsidRPr="006750CE" w:rsidRDefault="00442BF6" w:rsidP="006D4C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auto"/>
            </w:tcBorders>
          </w:tcPr>
          <w:p w:rsidR="00442BF6" w:rsidRPr="006750CE" w:rsidRDefault="00201844" w:rsidP="006D4C23">
            <w:pPr>
              <w:spacing w:after="0" w:line="240" w:lineRule="auto"/>
              <w:ind w:left="113" w:hanging="113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cena dopuszczająca</w:t>
            </w:r>
          </w:p>
          <w:p w:rsidR="00201844" w:rsidRDefault="00201844" w:rsidP="006D5ED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1844" w:rsidRPr="006750CE" w:rsidRDefault="00201844" w:rsidP="0020184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2BF6" w:rsidRDefault="00201844" w:rsidP="006D5ED3">
            <w:pPr>
              <w:spacing w:after="0" w:line="240" w:lineRule="auto"/>
              <w:ind w:left="113" w:hanging="113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cena dostateczna</w:t>
            </w:r>
          </w:p>
          <w:p w:rsidR="00201844" w:rsidRDefault="00201844" w:rsidP="006D5ED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42BF6" w:rsidRPr="006750CE" w:rsidRDefault="00442BF6" w:rsidP="006D5ED3">
            <w:pPr>
              <w:spacing w:after="0" w:line="240" w:lineRule="auto"/>
              <w:ind w:left="113" w:hanging="11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2BF6" w:rsidRPr="006750CE" w:rsidRDefault="00201844" w:rsidP="006D5ED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cena dobra</w:t>
            </w:r>
          </w:p>
          <w:p w:rsidR="00201844" w:rsidRDefault="00201844" w:rsidP="006E10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42BF6" w:rsidRPr="006750CE" w:rsidRDefault="00442BF6" w:rsidP="006D4C2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01844" w:rsidRDefault="00201844" w:rsidP="006E10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cena bardzo dobra</w:t>
            </w:r>
          </w:p>
          <w:p w:rsidR="00442BF6" w:rsidRPr="006750CE" w:rsidRDefault="00442BF6" w:rsidP="006E1044">
            <w:pPr>
              <w:spacing w:after="0" w:line="240" w:lineRule="auto"/>
              <w:ind w:left="113" w:hanging="11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1844" w:rsidRPr="006750CE" w:rsidTr="00776659">
        <w:trPr>
          <w:trHeight w:val="132"/>
        </w:trPr>
        <w:tc>
          <w:tcPr>
            <w:tcW w:w="1621" w:type="dxa"/>
            <w:tcBorders>
              <w:top w:val="single" w:sz="4" w:space="0" w:color="auto"/>
            </w:tcBorders>
          </w:tcPr>
          <w:p w:rsidR="00201844" w:rsidRDefault="00201844" w:rsidP="006D5ED3">
            <w:pPr>
              <w:pStyle w:val="Pa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1844" w:rsidRPr="009731FD" w:rsidRDefault="00201844" w:rsidP="006D5ED3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II. </w:t>
            </w: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awonogi</w:t>
            </w:r>
          </w:p>
          <w:p w:rsidR="00201844" w:rsidRPr="009731FD" w:rsidRDefault="00201844" w:rsidP="006D5ED3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:rsidR="00201844" w:rsidRPr="006750CE" w:rsidRDefault="00201844" w:rsidP="006D4C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:rsidR="00201844" w:rsidRDefault="00201844" w:rsidP="006D5ED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1844" w:rsidRPr="009731FD" w:rsidRDefault="00201844" w:rsidP="006D5ED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innych zwierząt </w:t>
            </w:r>
          </w:p>
          <w:p w:rsidR="00201844" w:rsidRPr="009731FD" w:rsidRDefault="00201844" w:rsidP="006D5ED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:rsidR="00201844" w:rsidRPr="009731FD" w:rsidRDefault="00201844" w:rsidP="006D5ED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  <w:p w:rsidR="00201844" w:rsidRPr="009731FD" w:rsidRDefault="00201844" w:rsidP="006D5ED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:rsidR="00201844" w:rsidRPr="009731FD" w:rsidRDefault="00201844" w:rsidP="006D5ED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korupia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:rsidR="00201844" w:rsidRPr="009731FD" w:rsidRDefault="00201844" w:rsidP="006D5ED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:rsidR="00201844" w:rsidRPr="009731FD" w:rsidRDefault="00201844" w:rsidP="006D5ED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:rsidR="00201844" w:rsidRDefault="00201844" w:rsidP="006D5ED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:rsidR="00201844" w:rsidRPr="009731FD" w:rsidRDefault="00201844" w:rsidP="006D5ED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:rsidR="00201844" w:rsidRDefault="00201844" w:rsidP="006D5ED3">
            <w:pPr>
              <w:spacing w:after="0" w:line="240" w:lineRule="auto"/>
              <w:ind w:left="113" w:hanging="11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776659" w:rsidRPr="006750CE" w:rsidRDefault="00776659" w:rsidP="006D5ED3">
            <w:pPr>
              <w:spacing w:after="0" w:line="240" w:lineRule="auto"/>
              <w:ind w:left="113" w:hanging="11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201844" w:rsidRDefault="00201844" w:rsidP="006D5ED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1844" w:rsidRPr="009731FD" w:rsidRDefault="00201844" w:rsidP="006D5ED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:rsidR="00201844" w:rsidRPr="009731FD" w:rsidRDefault="00201844" w:rsidP="006D5ED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:rsidR="00201844" w:rsidRPr="009731FD" w:rsidRDefault="00201844" w:rsidP="006D5ED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ztery grupy skorupiaków </w:t>
            </w:r>
          </w:p>
          <w:p w:rsidR="00201844" w:rsidRPr="009731FD" w:rsidRDefault="00201844" w:rsidP="006D5ED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:rsidR="00201844" w:rsidRPr="009731FD" w:rsidRDefault="00201844" w:rsidP="006D5ED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201844" w:rsidRPr="009731FD" w:rsidRDefault="00201844" w:rsidP="006D5ED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pajęczaków </w:t>
            </w:r>
          </w:p>
          <w:p w:rsidR="00201844" w:rsidRPr="009731FD" w:rsidRDefault="00201844" w:rsidP="006D5ED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:rsidR="00201844" w:rsidRPr="009731FD" w:rsidRDefault="00201844" w:rsidP="006D5ED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:rsidR="00201844" w:rsidRPr="009731FD" w:rsidRDefault="00201844" w:rsidP="006D5ED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:rsidR="00201844" w:rsidRDefault="00201844" w:rsidP="006D5ED3">
            <w:pPr>
              <w:spacing w:after="0" w:line="240" w:lineRule="auto"/>
              <w:ind w:left="113" w:hanging="11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201844" w:rsidRPr="009731FD" w:rsidRDefault="00201844" w:rsidP="006E10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bytowania stawonogów </w:t>
            </w:r>
          </w:p>
          <w:p w:rsidR="00201844" w:rsidRPr="009731FD" w:rsidRDefault="00201844" w:rsidP="006E10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:rsidR="00201844" w:rsidRPr="009731FD" w:rsidRDefault="00201844" w:rsidP="006E10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:rsidR="00201844" w:rsidRPr="009731FD" w:rsidRDefault="00201844" w:rsidP="006E10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skórek </w:t>
            </w:r>
          </w:p>
          <w:p w:rsidR="00201844" w:rsidRPr="009731FD" w:rsidRDefault="00201844" w:rsidP="006E10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:rsidR="00201844" w:rsidRPr="009731FD" w:rsidRDefault="00201844" w:rsidP="006E10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:rsidR="00201844" w:rsidRPr="009731FD" w:rsidRDefault="00201844" w:rsidP="006E10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cech budowy zewnętrznej pajęczaków przyporządkowuje konkretne okazy do odpowiednich gatunków </w:t>
            </w:r>
          </w:p>
          <w:p w:rsidR="00201844" w:rsidRPr="006750CE" w:rsidRDefault="00201844" w:rsidP="00776659">
            <w:pPr>
              <w:pStyle w:val="Defaul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pajęczaków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201844" w:rsidRPr="009731FD" w:rsidRDefault="00201844" w:rsidP="006E10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stawonogów </w:t>
            </w:r>
          </w:p>
          <w:p w:rsidR="00201844" w:rsidRPr="009731FD" w:rsidRDefault="00201844" w:rsidP="006E10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:rsidR="00201844" w:rsidRPr="009731FD" w:rsidRDefault="00201844" w:rsidP="006E10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:rsidR="00201844" w:rsidRPr="009731FD" w:rsidRDefault="00201844" w:rsidP="006E10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:rsidR="00201844" w:rsidRPr="009731FD" w:rsidRDefault="00201844" w:rsidP="006E10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:rsidR="00201844" w:rsidRPr="009731FD" w:rsidRDefault="00201844" w:rsidP="006E10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:rsidR="00201844" w:rsidRDefault="00201844" w:rsidP="006E1044">
            <w:pPr>
              <w:spacing w:after="0" w:line="240" w:lineRule="auto"/>
              <w:ind w:left="113" w:hanging="113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wybranych przykładach omawia z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zenie owadów w przyrodzie.</w:t>
            </w:r>
          </w:p>
          <w:p w:rsidR="00201844" w:rsidRPr="009731FD" w:rsidRDefault="00201844" w:rsidP="006E10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:rsidR="00201844" w:rsidRPr="009731FD" w:rsidRDefault="00201844" w:rsidP="006E10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:rsidR="00201844" w:rsidRPr="009731FD" w:rsidRDefault="00201844" w:rsidP="006E10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:rsidR="00201844" w:rsidRPr="009731FD" w:rsidRDefault="00201844" w:rsidP="006E10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  <w:p w:rsidR="00201844" w:rsidRDefault="00201844" w:rsidP="006E1044">
            <w:pPr>
              <w:spacing w:after="0" w:line="240" w:lineRule="auto"/>
              <w:ind w:left="113" w:hanging="11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2BF6" w:rsidRPr="006750CE" w:rsidTr="00776659">
        <w:trPr>
          <w:trHeight w:val="567"/>
        </w:trPr>
        <w:tc>
          <w:tcPr>
            <w:tcW w:w="1621" w:type="dxa"/>
          </w:tcPr>
          <w:p w:rsidR="00442BF6" w:rsidRPr="006750CE" w:rsidRDefault="00442BF6" w:rsidP="006D4C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IV. </w:t>
            </w: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ręgowce zmiennocieplne</w:t>
            </w:r>
          </w:p>
          <w:p w:rsidR="00442BF6" w:rsidRPr="006750CE" w:rsidRDefault="00442BF6" w:rsidP="006D4C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42BF6" w:rsidRPr="006750CE" w:rsidRDefault="00442BF6" w:rsidP="006D4C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42BF6" w:rsidRPr="006750CE" w:rsidRDefault="00442BF6" w:rsidP="006D4C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42BF6" w:rsidRPr="006750CE" w:rsidRDefault="00442BF6" w:rsidP="006D4C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42BF6" w:rsidRPr="006750CE" w:rsidRDefault="00442BF6" w:rsidP="006D4C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42BF6" w:rsidRPr="006750CE" w:rsidRDefault="00442BF6" w:rsidP="006D4C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42BF6" w:rsidRPr="006750CE" w:rsidRDefault="00442BF6" w:rsidP="006D4C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42BF6" w:rsidRPr="006750CE" w:rsidRDefault="00442BF6" w:rsidP="006D4C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42BF6" w:rsidRPr="006750CE" w:rsidRDefault="00442BF6" w:rsidP="006D4C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42BF6" w:rsidRPr="006750CE" w:rsidRDefault="00442BF6" w:rsidP="006D4C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42BF6" w:rsidRPr="006750CE" w:rsidRDefault="00442BF6" w:rsidP="006D4C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42BF6" w:rsidRPr="006750CE" w:rsidRDefault="00442BF6" w:rsidP="006D4C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42BF6" w:rsidRPr="006750CE" w:rsidRDefault="00442BF6" w:rsidP="006D4C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42BF6" w:rsidRPr="006750CE" w:rsidRDefault="00442BF6" w:rsidP="006D4C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42BF6" w:rsidRPr="006750CE" w:rsidRDefault="00442BF6" w:rsidP="006D4C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42BF6" w:rsidRPr="006750CE" w:rsidRDefault="00442BF6" w:rsidP="006D4C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42BF6" w:rsidRPr="006750CE" w:rsidRDefault="00442BF6" w:rsidP="006D4C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42BF6" w:rsidRPr="006750CE" w:rsidRDefault="00442BF6" w:rsidP="006D4C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42BF6" w:rsidRPr="006750CE" w:rsidRDefault="00442BF6" w:rsidP="006D4C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42BF6" w:rsidRPr="006750CE" w:rsidRDefault="00442BF6" w:rsidP="006D4C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42BF6" w:rsidRPr="006750CE" w:rsidRDefault="00442BF6" w:rsidP="006D4C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42BF6" w:rsidRPr="006750CE" w:rsidRDefault="00442BF6" w:rsidP="006D4C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42BF6" w:rsidRPr="006750CE" w:rsidRDefault="00442BF6" w:rsidP="006D4C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42BF6" w:rsidRPr="006750CE" w:rsidRDefault="00442BF6" w:rsidP="006D4C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42BF6" w:rsidRPr="006750CE" w:rsidRDefault="00442BF6" w:rsidP="006D4C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2" w:type="dxa"/>
          </w:tcPr>
          <w:p w:rsidR="00442BF6" w:rsidRPr="006750CE" w:rsidRDefault="00442BF6" w:rsidP="00A7562E">
            <w:pPr>
              <w:spacing w:after="0" w:line="240" w:lineRule="auto"/>
              <w:ind w:left="113" w:hanging="11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42BF6" w:rsidRPr="009731FD" w:rsidRDefault="00442BF6" w:rsidP="00C959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wodę jako środowisko życia ryb</w:t>
            </w:r>
          </w:p>
          <w:p w:rsidR="00442BF6" w:rsidRPr="009731FD" w:rsidRDefault="00442BF6" w:rsidP="00C959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:rsidR="00442BF6" w:rsidRPr="006750CE" w:rsidRDefault="00442BF6" w:rsidP="006D4C23">
            <w:pPr>
              <w:spacing w:after="0" w:line="240" w:lineRule="auto"/>
              <w:ind w:left="113" w:hanging="11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42BF6" w:rsidRPr="009731FD" w:rsidRDefault="00442BF6" w:rsidP="00C959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:rsidR="00442BF6" w:rsidRPr="009731FD" w:rsidRDefault="00442BF6" w:rsidP="00C959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:rsidR="00442BF6" w:rsidRPr="009731FD" w:rsidRDefault="00442BF6" w:rsidP="00C959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nogie i bezogonowe</w:t>
            </w:r>
          </w:p>
          <w:p w:rsidR="00442BF6" w:rsidRDefault="00442BF6" w:rsidP="00C959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:rsidR="00442BF6" w:rsidRPr="009731FD" w:rsidRDefault="00442BF6" w:rsidP="00C959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:rsidR="00442BF6" w:rsidRPr="009731FD" w:rsidRDefault="00442BF6" w:rsidP="00C959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jaszczurki, krokodyle, węże i żółwie </w:t>
            </w:r>
          </w:p>
          <w:p w:rsidR="00442BF6" w:rsidRDefault="00442BF6" w:rsidP="006D4C23">
            <w:pPr>
              <w:spacing w:after="0" w:line="240" w:lineRule="auto"/>
              <w:ind w:left="113" w:hanging="113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42BF6" w:rsidRPr="006750CE" w:rsidRDefault="00442BF6" w:rsidP="006D4C23">
            <w:pPr>
              <w:spacing w:after="0" w:line="240" w:lineRule="auto"/>
              <w:ind w:left="113" w:hanging="11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442BF6" w:rsidRDefault="00442BF6" w:rsidP="00C959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42BF6" w:rsidRPr="009731FD" w:rsidRDefault="00442BF6" w:rsidP="00C959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 ryb</w:t>
            </w:r>
          </w:p>
          <w:p w:rsidR="00442BF6" w:rsidRPr="009731FD" w:rsidRDefault="00442BF6" w:rsidP="00C959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i wskazuje położenie płetw </w:t>
            </w:r>
          </w:p>
          <w:p w:rsidR="00442BF6" w:rsidRPr="009731FD" w:rsidRDefault="00442BF6" w:rsidP="00C959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  <w:p w:rsidR="00442BF6" w:rsidRPr="009731FD" w:rsidRDefault="00442BF6" w:rsidP="00C959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czym jest ławica i plankton</w:t>
            </w:r>
          </w:p>
          <w:p w:rsidR="00442BF6" w:rsidRDefault="00442BF6" w:rsidP="00C959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:rsidR="00442BF6" w:rsidRPr="009731FD" w:rsidRDefault="00442BF6" w:rsidP="00C959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:rsidR="00442BF6" w:rsidRPr="009731FD" w:rsidRDefault="00442BF6" w:rsidP="00C959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:rsidR="00442BF6" w:rsidRPr="009731FD" w:rsidRDefault="00442BF6" w:rsidP="00C959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:rsidR="00442BF6" w:rsidRPr="009731FD" w:rsidRDefault="00442BF6" w:rsidP="00C959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:rsidR="00442BF6" w:rsidRPr="009731FD" w:rsidRDefault="00442BF6" w:rsidP="00C959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:rsidR="00442BF6" w:rsidRPr="006750CE" w:rsidRDefault="00442BF6" w:rsidP="00A7562E">
            <w:pPr>
              <w:spacing w:after="0" w:line="240" w:lineRule="auto"/>
              <w:ind w:left="113" w:hanging="11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2"/>
          </w:tcPr>
          <w:p w:rsidR="00442BF6" w:rsidRDefault="00442BF6" w:rsidP="00A7562E">
            <w:pPr>
              <w:spacing w:after="0" w:line="240" w:lineRule="auto"/>
              <w:ind w:left="113" w:hanging="11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42BF6" w:rsidRPr="009731FD" w:rsidRDefault="00442BF6" w:rsidP="00C959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ryb</w:t>
            </w:r>
          </w:p>
          <w:p w:rsidR="00442BF6" w:rsidRPr="009731FD" w:rsidRDefault="00442BF6" w:rsidP="00C959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:rsidR="00442BF6" w:rsidRPr="009731FD" w:rsidRDefault="00442BF6" w:rsidP="00C959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 przykładami ilustruje strategie zdobywania pokarmu przez ryby</w:t>
            </w:r>
          </w:p>
          <w:p w:rsidR="00442BF6" w:rsidRPr="009731FD" w:rsidRDefault="00442BF6" w:rsidP="00C959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:rsidR="00442BF6" w:rsidRPr="009731FD" w:rsidRDefault="00442BF6" w:rsidP="00C959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:rsidR="00442BF6" w:rsidRPr="009731FD" w:rsidRDefault="00442BF6" w:rsidP="00C959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ogonowe i beznogie</w:t>
            </w:r>
          </w:p>
          <w:p w:rsidR="00442BF6" w:rsidRPr="009731FD" w:rsidRDefault="00442BF6" w:rsidP="00C959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:rsidR="00442BF6" w:rsidRPr="009731FD" w:rsidRDefault="00442BF6" w:rsidP="00C959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:rsidR="00442BF6" w:rsidRPr="009731FD" w:rsidRDefault="00442BF6" w:rsidP="00C959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:rsidR="00442BF6" w:rsidRPr="006750CE" w:rsidRDefault="00442BF6" w:rsidP="00A7562E">
            <w:pPr>
              <w:spacing w:after="0" w:line="240" w:lineRule="auto"/>
              <w:ind w:left="113" w:hanging="11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:rsidR="00442BF6" w:rsidRDefault="00442BF6" w:rsidP="00C959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42BF6" w:rsidRPr="009731FD" w:rsidRDefault="00442BF6" w:rsidP="00C959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zmiennocieplność ryb</w:t>
            </w:r>
          </w:p>
          <w:p w:rsidR="00442BF6" w:rsidRPr="009731FD" w:rsidRDefault="00442BF6" w:rsidP="00C959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:rsidR="00442BF6" w:rsidRPr="009731FD" w:rsidRDefault="00442BF6" w:rsidP="00C959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:rsidR="00442BF6" w:rsidRPr="009731FD" w:rsidRDefault="00442BF6" w:rsidP="00C959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  <w:p w:rsidR="00442BF6" w:rsidRPr="009731FD" w:rsidRDefault="00442BF6" w:rsidP="00EF20A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:rsidR="00442BF6" w:rsidRPr="009731FD" w:rsidRDefault="00442BF6" w:rsidP="00EF20A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:rsidR="00442BF6" w:rsidRPr="009731FD" w:rsidRDefault="00442BF6" w:rsidP="00EF20A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:rsidR="00442BF6" w:rsidRPr="009731FD" w:rsidRDefault="00442BF6" w:rsidP="00EF20A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:rsidR="00442BF6" w:rsidRPr="006750CE" w:rsidRDefault="00442BF6" w:rsidP="006D4C23">
            <w:pPr>
              <w:spacing w:after="0" w:line="240" w:lineRule="auto"/>
              <w:ind w:left="113" w:hanging="11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2BF6" w:rsidRPr="006750CE" w:rsidTr="00776659">
        <w:tc>
          <w:tcPr>
            <w:tcW w:w="1621" w:type="dxa"/>
          </w:tcPr>
          <w:p w:rsidR="00442BF6" w:rsidRDefault="00442BF6" w:rsidP="006D4C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42BF6" w:rsidRDefault="00442BF6" w:rsidP="006D4C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42BF6" w:rsidRPr="006750CE" w:rsidRDefault="00442BF6" w:rsidP="006D4C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V. </w:t>
            </w:r>
            <w:r w:rsidRPr="009731FD">
              <w:rPr>
                <w:rFonts w:cstheme="minorHAnsi"/>
                <w:b/>
                <w:sz w:val="20"/>
                <w:szCs w:val="20"/>
              </w:rPr>
              <w:t>Kręgowce stałocieplne</w:t>
            </w:r>
          </w:p>
        </w:tc>
        <w:tc>
          <w:tcPr>
            <w:tcW w:w="2882" w:type="dxa"/>
          </w:tcPr>
          <w:p w:rsidR="00442BF6" w:rsidRPr="006750CE" w:rsidRDefault="00442BF6" w:rsidP="003A0FA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42BF6" w:rsidRPr="009731FD" w:rsidRDefault="00442BF6" w:rsidP="003A0FA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:rsidR="00442BF6" w:rsidRPr="009731FD" w:rsidRDefault="00442BF6" w:rsidP="003A0FA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:rsidR="00442BF6" w:rsidRDefault="00442BF6" w:rsidP="003A0FA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ptaków żyjących w różnych środowiskach </w:t>
            </w:r>
          </w:p>
          <w:p w:rsidR="00442BF6" w:rsidRPr="009731FD" w:rsidRDefault="00442BF6" w:rsidP="003A0FA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:rsidR="00442BF6" w:rsidRDefault="00442BF6" w:rsidP="003A0FA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</w:t>
            </w:r>
          </w:p>
          <w:p w:rsidR="00442BF6" w:rsidRPr="009731FD" w:rsidRDefault="00442BF6" w:rsidP="003A0FA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:rsidR="00442BF6" w:rsidRPr="009731FD" w:rsidRDefault="00442BF6" w:rsidP="003A0FA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42BF6" w:rsidRPr="006750CE" w:rsidRDefault="00442BF6" w:rsidP="006D4C2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442BF6" w:rsidRDefault="00442BF6" w:rsidP="003A0FA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42BF6" w:rsidRPr="009731FD" w:rsidRDefault="00442BF6" w:rsidP="003A0FA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:rsidR="00442BF6" w:rsidRPr="009731FD" w:rsidRDefault="00442BF6" w:rsidP="003A0FA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:rsidR="00442BF6" w:rsidRPr="009731FD" w:rsidRDefault="00442BF6" w:rsidP="003A0FA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:rsidR="00442BF6" w:rsidRPr="009731FD" w:rsidRDefault="00442BF6" w:rsidP="003A0FA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:rsidR="00442BF6" w:rsidRPr="009731FD" w:rsidRDefault="00442BF6" w:rsidP="003A0FA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ozytywne znaczenie ptaków w przyrodzie </w:t>
            </w:r>
          </w:p>
          <w:p w:rsidR="00442BF6" w:rsidRPr="009731FD" w:rsidRDefault="00442BF6" w:rsidP="00062F4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:rsidR="00442BF6" w:rsidRPr="009731FD" w:rsidRDefault="00442BF6" w:rsidP="00062F4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:rsidR="00442BF6" w:rsidRPr="009731FD" w:rsidRDefault="00442BF6" w:rsidP="00062F4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:rsidR="00442BF6" w:rsidRPr="009731FD" w:rsidRDefault="00442BF6" w:rsidP="00062F4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:rsidR="00442BF6" w:rsidRPr="009731FD" w:rsidRDefault="00442BF6" w:rsidP="00062F4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:rsidR="00442BF6" w:rsidRPr="006750CE" w:rsidRDefault="00442BF6" w:rsidP="003A0FA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2"/>
          </w:tcPr>
          <w:p w:rsidR="00442BF6" w:rsidRPr="006750CE" w:rsidRDefault="00442BF6" w:rsidP="006D4C23">
            <w:pPr>
              <w:spacing w:after="0" w:line="240" w:lineRule="auto"/>
              <w:ind w:left="113" w:hanging="11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42BF6" w:rsidRPr="006750CE" w:rsidRDefault="00442BF6" w:rsidP="006D4C23">
            <w:pPr>
              <w:spacing w:after="0" w:line="240" w:lineRule="auto"/>
              <w:ind w:left="113" w:hanging="11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42BF6" w:rsidRPr="009731FD" w:rsidRDefault="00442BF6" w:rsidP="00062F4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:rsidR="00442BF6" w:rsidRPr="009731FD" w:rsidRDefault="00442BF6" w:rsidP="00062F4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:rsidR="00442BF6" w:rsidRPr="009731FD" w:rsidRDefault="00442BF6" w:rsidP="00062F4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:rsidR="00442BF6" w:rsidRPr="009731FD" w:rsidRDefault="00442BF6" w:rsidP="00062F4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:rsidR="00442BF6" w:rsidRPr="009731FD" w:rsidRDefault="00442BF6" w:rsidP="00062F4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:rsidR="00442BF6" w:rsidRDefault="00442BF6" w:rsidP="00062F4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echy charakterys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42BF6" w:rsidRPr="009731FD" w:rsidRDefault="00442BF6" w:rsidP="00062F4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 wspólne dla ssaków </w:t>
            </w:r>
          </w:p>
          <w:p w:rsidR="00442BF6" w:rsidRPr="009731FD" w:rsidRDefault="00442BF6" w:rsidP="00062F4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utrzymywaniem przez nie stałocieplności </w:t>
            </w:r>
          </w:p>
          <w:p w:rsidR="00442BF6" w:rsidRDefault="00442BF6" w:rsidP="00062F4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:rsidR="00442BF6" w:rsidRPr="009731FD" w:rsidRDefault="00442BF6" w:rsidP="00062F4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:rsidR="00442BF6" w:rsidRPr="009731FD" w:rsidRDefault="00442BF6" w:rsidP="00062F4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ces rozmnażania i rozwój ssaków </w:t>
            </w:r>
          </w:p>
          <w:p w:rsidR="00442BF6" w:rsidRPr="006750CE" w:rsidRDefault="00442BF6" w:rsidP="003A0FA9">
            <w:pPr>
              <w:spacing w:after="0" w:line="240" w:lineRule="auto"/>
              <w:ind w:left="113" w:hanging="11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:rsidR="00442BF6" w:rsidRPr="006750CE" w:rsidRDefault="00442BF6" w:rsidP="00CB2D3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</w:t>
            </w:r>
          </w:p>
          <w:p w:rsidR="00442BF6" w:rsidRPr="009731FD" w:rsidRDefault="00442BF6" w:rsidP="00062F4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:rsidR="00442BF6" w:rsidRPr="009731FD" w:rsidRDefault="00442BF6" w:rsidP="00062F4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:rsidR="00442BF6" w:rsidRPr="009731FD" w:rsidRDefault="00442BF6" w:rsidP="00062F4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:rsidR="00442BF6" w:rsidRPr="009731FD" w:rsidRDefault="00442BF6" w:rsidP="00062F4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spożywanego przez nie pokarmu </w:t>
            </w:r>
          </w:p>
          <w:p w:rsidR="00442BF6" w:rsidRPr="009731FD" w:rsidRDefault="00442BF6" w:rsidP="00062F4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:rsidR="00442BF6" w:rsidRPr="009731FD" w:rsidRDefault="00442BF6" w:rsidP="00062F4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:rsidR="00442BF6" w:rsidRPr="009731FD" w:rsidRDefault="00442BF6" w:rsidP="00062F4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otomstwem u ssaków </w:t>
            </w:r>
          </w:p>
          <w:p w:rsidR="00442BF6" w:rsidRPr="009731FD" w:rsidRDefault="00442BF6" w:rsidP="00062F4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skóry ssaków </w:t>
            </w:r>
          </w:p>
          <w:p w:rsidR="00442BF6" w:rsidRPr="009731FD" w:rsidRDefault="00442BF6" w:rsidP="00062F4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:rsidR="00442BF6" w:rsidRPr="009731FD" w:rsidRDefault="00442BF6" w:rsidP="00062F4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:rsidR="00442BF6" w:rsidRPr="006750CE" w:rsidRDefault="00442BF6" w:rsidP="006D4C2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42BF6" w:rsidRDefault="00442BF6" w:rsidP="006E4F8F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</w:p>
    <w:p w:rsidR="00442BF6" w:rsidRDefault="00442BF6" w:rsidP="006E4F8F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</w:p>
    <w:p w:rsidR="00442BF6" w:rsidRDefault="00442BF6" w:rsidP="006E4F8F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</w:p>
    <w:p w:rsidR="00442BF6" w:rsidRDefault="00442BF6" w:rsidP="006E4F8F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</w:p>
    <w:p w:rsidR="006E4F8F" w:rsidRPr="00776659" w:rsidRDefault="006E4F8F" w:rsidP="00776659">
      <w:pPr>
        <w:spacing w:after="0" w:line="240" w:lineRule="auto"/>
        <w:ind w:left="3828"/>
        <w:contextualSpacing/>
        <w:rPr>
          <w:rFonts w:asciiTheme="minorHAnsi" w:hAnsiTheme="minorHAnsi" w:cstheme="minorHAnsi"/>
          <w:sz w:val="24"/>
          <w:szCs w:val="24"/>
        </w:rPr>
      </w:pPr>
      <w:r w:rsidRPr="00776659">
        <w:rPr>
          <w:rFonts w:asciiTheme="minorHAnsi" w:hAnsiTheme="minorHAnsi" w:cstheme="minorHAnsi"/>
          <w:sz w:val="24"/>
          <w:szCs w:val="24"/>
        </w:rPr>
        <w:t>Ocena celująca:</w:t>
      </w:r>
    </w:p>
    <w:p w:rsidR="006E4F8F" w:rsidRPr="00776659" w:rsidRDefault="00173AAC" w:rsidP="00776659">
      <w:pPr>
        <w:ind w:left="3828"/>
        <w:rPr>
          <w:rFonts w:asciiTheme="minorHAnsi" w:hAnsiTheme="minorHAnsi" w:cstheme="minorHAnsi"/>
          <w:sz w:val="24"/>
          <w:szCs w:val="24"/>
        </w:rPr>
      </w:pPr>
      <w:r w:rsidRPr="00776659">
        <w:rPr>
          <w:rFonts w:asciiTheme="minorHAnsi" w:hAnsiTheme="minorHAnsi" w:cstheme="minorHAnsi"/>
          <w:sz w:val="24"/>
          <w:szCs w:val="24"/>
        </w:rPr>
        <w:t xml:space="preserve">Uczeń zdobywa maksymalna </w:t>
      </w:r>
      <w:r w:rsidR="00201844" w:rsidRPr="00776659">
        <w:rPr>
          <w:rFonts w:asciiTheme="minorHAnsi" w:hAnsiTheme="minorHAnsi" w:cstheme="minorHAnsi"/>
          <w:sz w:val="24"/>
          <w:szCs w:val="24"/>
        </w:rPr>
        <w:t>liczbę punktów z prac klasowych.</w:t>
      </w:r>
      <w:r w:rsidR="006E4F8F" w:rsidRPr="00776659">
        <w:rPr>
          <w:rFonts w:asciiTheme="minorHAnsi" w:hAnsiTheme="minorHAnsi" w:cstheme="minorHAnsi"/>
          <w:sz w:val="24"/>
          <w:szCs w:val="24"/>
        </w:rPr>
        <w:br/>
      </w:r>
    </w:p>
    <w:p w:rsidR="006E4F8F" w:rsidRPr="00433130" w:rsidRDefault="006E4F8F" w:rsidP="006E4F8F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201844" w:rsidRDefault="00201844" w:rsidP="006E4F8F">
      <w:pPr>
        <w:jc w:val="center"/>
        <w:rPr>
          <w:b/>
          <w:sz w:val="20"/>
          <w:szCs w:val="20"/>
        </w:rPr>
      </w:pPr>
    </w:p>
    <w:p w:rsidR="00201844" w:rsidRDefault="00201844" w:rsidP="006E4F8F">
      <w:pPr>
        <w:jc w:val="center"/>
        <w:rPr>
          <w:b/>
          <w:sz w:val="20"/>
          <w:szCs w:val="20"/>
        </w:rPr>
      </w:pPr>
    </w:p>
    <w:p w:rsidR="00201844" w:rsidRDefault="00201844" w:rsidP="006E4F8F">
      <w:pPr>
        <w:jc w:val="center"/>
        <w:rPr>
          <w:b/>
          <w:sz w:val="20"/>
          <w:szCs w:val="20"/>
        </w:rPr>
      </w:pPr>
    </w:p>
    <w:p w:rsidR="00776659" w:rsidRDefault="00776659" w:rsidP="006E4F8F">
      <w:pPr>
        <w:jc w:val="center"/>
        <w:rPr>
          <w:b/>
          <w:sz w:val="20"/>
          <w:szCs w:val="20"/>
        </w:rPr>
      </w:pPr>
    </w:p>
    <w:p w:rsidR="00776659" w:rsidRDefault="00776659" w:rsidP="006E4F8F">
      <w:pPr>
        <w:jc w:val="center"/>
        <w:rPr>
          <w:b/>
          <w:sz w:val="20"/>
          <w:szCs w:val="20"/>
        </w:rPr>
      </w:pPr>
    </w:p>
    <w:p w:rsidR="00776659" w:rsidRDefault="00776659" w:rsidP="006E4F8F">
      <w:pPr>
        <w:jc w:val="center"/>
        <w:rPr>
          <w:b/>
          <w:sz w:val="20"/>
          <w:szCs w:val="20"/>
        </w:rPr>
      </w:pPr>
    </w:p>
    <w:p w:rsidR="00776659" w:rsidRDefault="00776659" w:rsidP="006E4F8F">
      <w:pPr>
        <w:jc w:val="center"/>
        <w:rPr>
          <w:b/>
          <w:sz w:val="20"/>
          <w:szCs w:val="20"/>
        </w:rPr>
      </w:pPr>
    </w:p>
    <w:p w:rsidR="00776659" w:rsidRDefault="00776659" w:rsidP="006E4F8F">
      <w:pPr>
        <w:jc w:val="center"/>
        <w:rPr>
          <w:b/>
          <w:sz w:val="20"/>
          <w:szCs w:val="20"/>
        </w:rPr>
      </w:pPr>
    </w:p>
    <w:p w:rsidR="00776659" w:rsidRDefault="00776659" w:rsidP="006E4F8F">
      <w:pPr>
        <w:jc w:val="center"/>
        <w:rPr>
          <w:b/>
          <w:sz w:val="20"/>
          <w:szCs w:val="20"/>
        </w:rPr>
      </w:pPr>
    </w:p>
    <w:p w:rsidR="00776659" w:rsidRDefault="00776659" w:rsidP="006E4F8F">
      <w:pPr>
        <w:jc w:val="center"/>
        <w:rPr>
          <w:b/>
          <w:sz w:val="20"/>
          <w:szCs w:val="20"/>
        </w:rPr>
      </w:pPr>
    </w:p>
    <w:p w:rsidR="00776659" w:rsidRDefault="00776659" w:rsidP="006E4F8F">
      <w:pPr>
        <w:jc w:val="center"/>
        <w:rPr>
          <w:b/>
          <w:sz w:val="20"/>
          <w:szCs w:val="20"/>
        </w:rPr>
      </w:pPr>
    </w:p>
    <w:p w:rsidR="00776659" w:rsidRDefault="00776659" w:rsidP="006E4F8F">
      <w:pPr>
        <w:jc w:val="center"/>
        <w:rPr>
          <w:b/>
          <w:sz w:val="20"/>
          <w:szCs w:val="20"/>
        </w:rPr>
      </w:pPr>
    </w:p>
    <w:p w:rsidR="006E4F8F" w:rsidRPr="00776659" w:rsidRDefault="006E4F8F" w:rsidP="006E4F8F">
      <w:pPr>
        <w:jc w:val="center"/>
        <w:rPr>
          <w:b/>
          <w:sz w:val="28"/>
          <w:szCs w:val="28"/>
        </w:rPr>
      </w:pPr>
      <w:r w:rsidRPr="00776659">
        <w:rPr>
          <w:b/>
          <w:sz w:val="28"/>
          <w:szCs w:val="28"/>
        </w:rPr>
        <w:lastRenderedPageBreak/>
        <w:t>FORM</w:t>
      </w:r>
      <w:r w:rsidR="00990CE5" w:rsidRPr="00776659">
        <w:rPr>
          <w:b/>
          <w:sz w:val="28"/>
          <w:szCs w:val="28"/>
        </w:rPr>
        <w:t>Y EWALUACJI OSIĄGNIĘĆ DLA KLAS VI</w:t>
      </w:r>
      <w:r w:rsidR="00201844" w:rsidRPr="00776659">
        <w:rPr>
          <w:b/>
          <w:sz w:val="28"/>
          <w:szCs w:val="28"/>
        </w:rPr>
        <w:t xml:space="preserve"> A, VIB</w:t>
      </w:r>
    </w:p>
    <w:p w:rsidR="006E4F8F" w:rsidRPr="00776659" w:rsidRDefault="006E4F8F" w:rsidP="00776659">
      <w:pPr>
        <w:pStyle w:val="Bezodstpw"/>
        <w:jc w:val="center"/>
      </w:pPr>
      <w:r w:rsidRPr="00776659">
        <w:sym w:font="Wingdings" w:char="00D8"/>
      </w:r>
      <w:r w:rsidRPr="00776659">
        <w:t>Praca klasowe</w:t>
      </w:r>
    </w:p>
    <w:p w:rsidR="006E4F8F" w:rsidRPr="00433130" w:rsidRDefault="006E4F8F" w:rsidP="00776659">
      <w:pPr>
        <w:pStyle w:val="Bezodstpw"/>
        <w:jc w:val="center"/>
      </w:pPr>
      <w:r w:rsidRPr="00433130">
        <w:t>- po każdym dziale zapowiadane z co najmniej tygodniowym wyprzedzeniem</w:t>
      </w:r>
    </w:p>
    <w:p w:rsidR="006E4F8F" w:rsidRPr="00433130" w:rsidRDefault="006E4F8F" w:rsidP="00776659">
      <w:pPr>
        <w:pStyle w:val="Bezodstpw"/>
        <w:jc w:val="center"/>
      </w:pPr>
      <w:r w:rsidRPr="00433130">
        <w:t>- trwa</w:t>
      </w:r>
      <w:r>
        <w:t>ją jedną</w:t>
      </w:r>
      <w:r w:rsidRPr="00433130">
        <w:t xml:space="preserve"> jednostkę lekcyjną</w:t>
      </w:r>
    </w:p>
    <w:p w:rsidR="006E4F8F" w:rsidRPr="00433130" w:rsidRDefault="006E4F8F" w:rsidP="00776659">
      <w:pPr>
        <w:pStyle w:val="Bezodstpw"/>
        <w:jc w:val="center"/>
      </w:pPr>
      <w:r w:rsidRPr="00433130">
        <w:t>- forma testu lub zadania otwarte</w:t>
      </w:r>
    </w:p>
    <w:p w:rsidR="006E4F8F" w:rsidRPr="00433130" w:rsidRDefault="006E4F8F" w:rsidP="00776659">
      <w:pPr>
        <w:pStyle w:val="Bezodstpw"/>
        <w:jc w:val="center"/>
      </w:pPr>
      <w:r>
        <w:t>- obowiązkowe</w:t>
      </w:r>
      <w:r w:rsidRPr="00433130">
        <w:t>, uczeń nieobecny na pracy kla</w:t>
      </w:r>
      <w:r w:rsidR="003D7E8C">
        <w:t xml:space="preserve">sowej powinien </w:t>
      </w:r>
      <w:r>
        <w:t>ją napisać w terminie</w:t>
      </w:r>
      <w:r w:rsidRPr="00433130">
        <w:t xml:space="preserve">    uzgodnionym z nauczycielem</w:t>
      </w:r>
      <w:r w:rsidR="00173AAC">
        <w:t>.</w:t>
      </w:r>
    </w:p>
    <w:p w:rsidR="006E4F8F" w:rsidRPr="00776659" w:rsidRDefault="006E4F8F" w:rsidP="00776659">
      <w:pPr>
        <w:pStyle w:val="Bezodstpw"/>
        <w:jc w:val="center"/>
      </w:pPr>
      <w:r w:rsidRPr="00776659">
        <w:sym w:font="Wingdings" w:char="00D8"/>
      </w:r>
      <w:r w:rsidRPr="00776659">
        <w:t>Kartkówki</w:t>
      </w:r>
    </w:p>
    <w:p w:rsidR="006E4F8F" w:rsidRPr="00433130" w:rsidRDefault="006E4F8F" w:rsidP="00776659">
      <w:pPr>
        <w:pStyle w:val="Bezodstpw"/>
        <w:jc w:val="center"/>
      </w:pPr>
      <w:r w:rsidRPr="00433130">
        <w:t>- krótkie sprawdziany trwające10-15 minut, dotyczą 3 ostatnich tematów lekcyjnych,</w:t>
      </w:r>
    </w:p>
    <w:p w:rsidR="006E4F8F" w:rsidRPr="00433130" w:rsidRDefault="00990CE5" w:rsidP="00776659">
      <w:pPr>
        <w:pStyle w:val="Bezodstpw"/>
        <w:jc w:val="center"/>
      </w:pPr>
      <w:r>
        <w:t>w większości zapowiadane.</w:t>
      </w:r>
    </w:p>
    <w:p w:rsidR="006E4F8F" w:rsidRPr="00776659" w:rsidRDefault="006E4F8F" w:rsidP="00776659">
      <w:pPr>
        <w:pStyle w:val="Bezodstpw"/>
        <w:jc w:val="center"/>
      </w:pPr>
      <w:r w:rsidRPr="00776659">
        <w:sym w:font="Wingdings" w:char="00D8"/>
      </w:r>
      <w:r w:rsidRPr="00776659">
        <w:t>Odpowiedź ustna</w:t>
      </w:r>
    </w:p>
    <w:p w:rsidR="006E4F8F" w:rsidRPr="00433130" w:rsidRDefault="006E4F8F" w:rsidP="00776659">
      <w:pPr>
        <w:pStyle w:val="Bezodstpw"/>
        <w:jc w:val="center"/>
      </w:pPr>
      <w:r w:rsidRPr="00433130">
        <w:t>- odpowiedź dotyczy trzech ostatnich tematów lekcyjnych</w:t>
      </w:r>
    </w:p>
    <w:p w:rsidR="006E4F8F" w:rsidRPr="00433130" w:rsidRDefault="006E4F8F" w:rsidP="00776659">
      <w:pPr>
        <w:pStyle w:val="Bezodstpw"/>
        <w:jc w:val="center"/>
      </w:pPr>
      <w:r w:rsidRPr="00433130">
        <w:sym w:font="Wingdings" w:char="00D8"/>
      </w:r>
      <w:r w:rsidRPr="00433130">
        <w:t>Sprawdzenie zeszytu ćwiczeń</w:t>
      </w:r>
      <w:r>
        <w:t xml:space="preserve"> i zeszytu przedmiotowego</w:t>
      </w:r>
    </w:p>
    <w:p w:rsidR="006E4F8F" w:rsidRPr="00433130" w:rsidRDefault="006E4F8F" w:rsidP="00776659">
      <w:pPr>
        <w:pStyle w:val="Bezodstpw"/>
        <w:jc w:val="center"/>
      </w:pPr>
      <w:r w:rsidRPr="00433130">
        <w:t>- poprawność odpowiedzi</w:t>
      </w:r>
    </w:p>
    <w:p w:rsidR="006E4F8F" w:rsidRPr="00433130" w:rsidRDefault="006E4F8F" w:rsidP="00776659">
      <w:pPr>
        <w:pStyle w:val="Bezodstpw"/>
        <w:jc w:val="center"/>
      </w:pPr>
      <w:r w:rsidRPr="00433130">
        <w:t>- staranność</w:t>
      </w:r>
      <w:bookmarkStart w:id="0" w:name="_GoBack"/>
      <w:bookmarkEnd w:id="0"/>
    </w:p>
    <w:p w:rsidR="006E4F8F" w:rsidRPr="00776659" w:rsidRDefault="006E4F8F" w:rsidP="00776659">
      <w:pPr>
        <w:pStyle w:val="Bezodstpw"/>
        <w:jc w:val="center"/>
      </w:pPr>
      <w:r w:rsidRPr="00776659">
        <w:sym w:font="Wingdings" w:char="00D8"/>
      </w:r>
      <w:r w:rsidRPr="00776659">
        <w:t>Aktywność</w:t>
      </w:r>
    </w:p>
    <w:p w:rsidR="006E4F8F" w:rsidRPr="00433130" w:rsidRDefault="006E4F8F" w:rsidP="00776659">
      <w:pPr>
        <w:pStyle w:val="Bezodstpw"/>
        <w:jc w:val="center"/>
      </w:pPr>
      <w:r w:rsidRPr="00433130">
        <w:t>- częste zgłaszanie się na lekcji i udzielanie prawidłowych odpowiedzi</w:t>
      </w:r>
    </w:p>
    <w:p w:rsidR="006E4F8F" w:rsidRPr="00433130" w:rsidRDefault="006E4F8F" w:rsidP="00776659">
      <w:pPr>
        <w:pStyle w:val="Bezodstpw"/>
        <w:jc w:val="center"/>
      </w:pPr>
      <w:r w:rsidRPr="00433130">
        <w:t>- aktywna praca w grupach</w:t>
      </w:r>
    </w:p>
    <w:p w:rsidR="006E4F8F" w:rsidRPr="00433130" w:rsidRDefault="006E4F8F" w:rsidP="00776659">
      <w:pPr>
        <w:pStyle w:val="Bezodstpw"/>
        <w:jc w:val="center"/>
      </w:pPr>
      <w:r w:rsidRPr="00433130">
        <w:t>- nagradzana plusami (trzy plusy ocena bardzo dobra)</w:t>
      </w:r>
    </w:p>
    <w:p w:rsidR="006E4F8F" w:rsidRPr="00433130" w:rsidRDefault="006E4F8F" w:rsidP="00776659">
      <w:pPr>
        <w:pStyle w:val="Bezodstpw"/>
        <w:jc w:val="center"/>
      </w:pPr>
      <w:r w:rsidRPr="00433130">
        <w:t>- wykonywanie referatów i prac dodatkowych</w:t>
      </w:r>
    </w:p>
    <w:p w:rsidR="006E4F8F" w:rsidRPr="00433130" w:rsidRDefault="006E4F8F" w:rsidP="00776659">
      <w:pPr>
        <w:pStyle w:val="Bezodstpw"/>
        <w:jc w:val="center"/>
      </w:pPr>
      <w:r w:rsidRPr="00433130">
        <w:sym w:font="Wingdings" w:char="00D8"/>
      </w:r>
      <w:r w:rsidRPr="00433130">
        <w:t>Przy ocenianiu nauczyciel uwzględnia możliwości intelektualne ucznia</w:t>
      </w:r>
    </w:p>
    <w:p w:rsidR="006E4F8F" w:rsidRPr="00433130" w:rsidRDefault="006E4F8F" w:rsidP="00776659">
      <w:pPr>
        <w:pStyle w:val="Bezodstpw"/>
        <w:jc w:val="center"/>
      </w:pPr>
      <w:r w:rsidRPr="00433130">
        <w:t>ZASADY POPRAWIANIA</w:t>
      </w:r>
    </w:p>
    <w:p w:rsidR="006E4F8F" w:rsidRPr="00433130" w:rsidRDefault="006E4F8F" w:rsidP="00776659">
      <w:pPr>
        <w:pStyle w:val="Bezodstpw"/>
        <w:jc w:val="center"/>
      </w:pPr>
      <w:r w:rsidRPr="00433130">
        <w:sym w:font="Wingdings" w:char="00D8"/>
      </w:r>
      <w:r w:rsidRPr="00433130">
        <w:t xml:space="preserve">ocena niedostateczna </w:t>
      </w:r>
      <w:r w:rsidR="00C25C5F">
        <w:t>może być poprawiona w ciągu trzech tygodni od dnia podania informacji o ocenie.</w:t>
      </w:r>
    </w:p>
    <w:p w:rsidR="006E4F8F" w:rsidRPr="00433130" w:rsidRDefault="006E4F8F" w:rsidP="00776659">
      <w:pPr>
        <w:pStyle w:val="Bezodstpw"/>
        <w:jc w:val="center"/>
      </w:pPr>
      <w:r w:rsidRPr="00433130">
        <w:sym w:font="Wingdings" w:char="00D8"/>
      </w:r>
      <w:r w:rsidRPr="00433130">
        <w:t>oceny z prac klasowych (wyższe od oceny niedostatecznej)  mogą być poprawiane w ciągu dwóch tygodni od dnia podania informacji o ocenach, brana jest pod uwagę ocena z pracy poprawionej.</w:t>
      </w:r>
    </w:p>
    <w:p w:rsidR="006E4F8F" w:rsidRPr="00433130" w:rsidRDefault="006E4F8F" w:rsidP="00776659">
      <w:pPr>
        <w:pStyle w:val="Bezodstpw"/>
        <w:jc w:val="center"/>
      </w:pPr>
    </w:p>
    <w:p w:rsidR="002462B2" w:rsidRDefault="002462B2" w:rsidP="00776659">
      <w:pPr>
        <w:pStyle w:val="Bezodstpw"/>
        <w:jc w:val="center"/>
      </w:pPr>
    </w:p>
    <w:sectPr w:rsidR="002462B2" w:rsidSect="00776659">
      <w:pgSz w:w="16838" w:h="11906" w:orient="landscape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5BF"/>
    <w:rsid w:val="00062F47"/>
    <w:rsid w:val="00107CB8"/>
    <w:rsid w:val="00173AAC"/>
    <w:rsid w:val="00173F2C"/>
    <w:rsid w:val="00201844"/>
    <w:rsid w:val="002462B2"/>
    <w:rsid w:val="00363316"/>
    <w:rsid w:val="003A0FA9"/>
    <w:rsid w:val="003C25BF"/>
    <w:rsid w:val="003D7E8C"/>
    <w:rsid w:val="00442BF6"/>
    <w:rsid w:val="00495AAE"/>
    <w:rsid w:val="005A136B"/>
    <w:rsid w:val="006D5ED3"/>
    <w:rsid w:val="006E1044"/>
    <w:rsid w:val="006E4F8F"/>
    <w:rsid w:val="00733706"/>
    <w:rsid w:val="00771039"/>
    <w:rsid w:val="00776659"/>
    <w:rsid w:val="00841E15"/>
    <w:rsid w:val="00990CE5"/>
    <w:rsid w:val="00A7562E"/>
    <w:rsid w:val="00C11D57"/>
    <w:rsid w:val="00C25C5F"/>
    <w:rsid w:val="00C9595A"/>
    <w:rsid w:val="00CB2D39"/>
    <w:rsid w:val="00CD58EA"/>
    <w:rsid w:val="00EF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F8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E4F8F"/>
    <w:pPr>
      <w:autoSpaceDE w:val="0"/>
      <w:autoSpaceDN w:val="0"/>
      <w:adjustRightInd w:val="0"/>
      <w:spacing w:after="0" w:line="240" w:lineRule="auto"/>
    </w:pPr>
    <w:rPr>
      <w:rFonts w:ascii="Humanst521EU" w:eastAsia="Calibri" w:hAnsi="Humanst521EU" w:cs="Humanst521EU"/>
      <w:color w:val="000000"/>
      <w:sz w:val="24"/>
      <w:szCs w:val="24"/>
    </w:rPr>
  </w:style>
  <w:style w:type="paragraph" w:customStyle="1" w:styleId="Pa20">
    <w:name w:val="Pa20"/>
    <w:basedOn w:val="Normalny"/>
    <w:next w:val="Normalny"/>
    <w:uiPriority w:val="99"/>
    <w:rsid w:val="006E4F8F"/>
    <w:pPr>
      <w:autoSpaceDE w:val="0"/>
      <w:autoSpaceDN w:val="0"/>
      <w:adjustRightInd w:val="0"/>
      <w:spacing w:after="0" w:line="171" w:lineRule="atLeast"/>
    </w:pPr>
    <w:rPr>
      <w:rFonts w:ascii="Humanst521EU" w:hAnsi="Humanst521EU"/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rsid w:val="003A0FA9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A0FA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36331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F8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E4F8F"/>
    <w:pPr>
      <w:autoSpaceDE w:val="0"/>
      <w:autoSpaceDN w:val="0"/>
      <w:adjustRightInd w:val="0"/>
      <w:spacing w:after="0" w:line="240" w:lineRule="auto"/>
    </w:pPr>
    <w:rPr>
      <w:rFonts w:ascii="Humanst521EU" w:eastAsia="Calibri" w:hAnsi="Humanst521EU" w:cs="Humanst521EU"/>
      <w:color w:val="000000"/>
      <w:sz w:val="24"/>
      <w:szCs w:val="24"/>
    </w:rPr>
  </w:style>
  <w:style w:type="paragraph" w:customStyle="1" w:styleId="Pa20">
    <w:name w:val="Pa20"/>
    <w:basedOn w:val="Normalny"/>
    <w:next w:val="Normalny"/>
    <w:uiPriority w:val="99"/>
    <w:rsid w:val="006E4F8F"/>
    <w:pPr>
      <w:autoSpaceDE w:val="0"/>
      <w:autoSpaceDN w:val="0"/>
      <w:adjustRightInd w:val="0"/>
      <w:spacing w:after="0" w:line="171" w:lineRule="atLeast"/>
    </w:pPr>
    <w:rPr>
      <w:rFonts w:ascii="Humanst521EU" w:hAnsi="Humanst521EU"/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rsid w:val="003A0FA9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A0FA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36331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A21B0-49EB-42BE-9D72-0D53D081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44</Words>
  <Characters>9864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isniewska</dc:creator>
  <cp:lastModifiedBy>TWisniewska</cp:lastModifiedBy>
  <cp:revision>2</cp:revision>
  <dcterms:created xsi:type="dcterms:W3CDTF">2024-03-13T21:03:00Z</dcterms:created>
  <dcterms:modified xsi:type="dcterms:W3CDTF">2024-03-13T21:03:00Z</dcterms:modified>
</cp:coreProperties>
</file>